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6C42A1AD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F67195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</w:t>
                            </w:r>
                            <w:r w:rsidR="00F67195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8</w:t>
                            </w:r>
                            <w:r w:rsidR="00DF582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. ožuj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6C42A1AD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F67195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</w:t>
                      </w:r>
                      <w:r w:rsidR="00F67195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8</w:t>
                      </w:r>
                      <w:r w:rsidR="00DF582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. ožuj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0FF32B0B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C5907">
        <w:rPr>
          <w:rFonts w:ascii="Verdana" w:hAnsi="Verdana"/>
          <w:b/>
          <w:lang w:val="hr-HR"/>
        </w:rPr>
        <w:t>O</w:t>
      </w:r>
      <w:r>
        <w:rPr>
          <w:rFonts w:ascii="Verdana" w:hAnsi="Verdana"/>
          <w:b/>
          <w:lang w:val="hr-HR"/>
        </w:rPr>
        <w:t xml:space="preserve"> </w:t>
      </w:r>
      <w:r w:rsidR="000C5907">
        <w:rPr>
          <w:rFonts w:ascii="Verdana" w:hAnsi="Verdana"/>
          <w:b/>
          <w:lang w:val="hr-HR"/>
        </w:rPr>
        <w:t xml:space="preserve">VIJEĆE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7BD0AC9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4828E767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3D80A1C9" w14:textId="77777777" w:rsidR="00B54EC9" w:rsidRDefault="00B54EC9" w:rsidP="00082FB4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916B2CA" w14:textId="2DFAF790" w:rsidR="00297115" w:rsidRDefault="001A7E14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-  </w:t>
      </w:r>
      <w:proofErr w:type="spellStart"/>
      <w:r w:rsidR="00297115" w:rsidRPr="00297115">
        <w:rPr>
          <w:rFonts w:ascii="Verdana" w:eastAsia="Calibri" w:hAnsi="Verdana" w:cs="Arial"/>
          <w:sz w:val="20"/>
          <w:szCs w:val="20"/>
        </w:rPr>
        <w:t>Odluk</w:t>
      </w:r>
      <w:r w:rsidR="00297115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297115" w:rsidRPr="00297115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4F24D8">
        <w:rPr>
          <w:rFonts w:ascii="Verdana" w:eastAsia="Calibri" w:hAnsi="Verdana" w:cs="Arial"/>
          <w:sz w:val="20"/>
          <w:szCs w:val="20"/>
        </w:rPr>
        <w:t>odre</w:t>
      </w:r>
      <w:r w:rsidR="00297115" w:rsidRPr="00297115">
        <w:rPr>
          <w:rFonts w:ascii="Verdana" w:eastAsia="Calibri" w:hAnsi="Verdana" w:cs="Arial"/>
          <w:sz w:val="20"/>
          <w:szCs w:val="20"/>
        </w:rPr>
        <w:t>đivanju</w:t>
      </w:r>
      <w:proofErr w:type="spellEnd"/>
      <w:r w:rsidR="00297115"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97115" w:rsidRPr="00297115">
        <w:rPr>
          <w:rFonts w:ascii="Verdana" w:eastAsia="Calibri" w:hAnsi="Verdana" w:cs="Arial"/>
          <w:sz w:val="20"/>
          <w:szCs w:val="20"/>
        </w:rPr>
        <w:t>koeficijenta</w:t>
      </w:r>
      <w:proofErr w:type="spellEnd"/>
      <w:r w:rsidR="00297115" w:rsidRPr="00297115"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 w:rsidR="00297115" w:rsidRPr="00297115">
        <w:rPr>
          <w:rFonts w:ascii="Verdana" w:eastAsia="Calibri" w:hAnsi="Verdana" w:cs="Arial"/>
          <w:sz w:val="20"/>
          <w:szCs w:val="20"/>
        </w:rPr>
        <w:t>obračun</w:t>
      </w:r>
      <w:proofErr w:type="spellEnd"/>
      <w:r w:rsidR="00297115"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97115" w:rsidRPr="00297115">
        <w:rPr>
          <w:rFonts w:ascii="Verdana" w:eastAsia="Calibri" w:hAnsi="Verdana" w:cs="Arial"/>
          <w:sz w:val="20"/>
          <w:szCs w:val="20"/>
        </w:rPr>
        <w:t>plaća</w:t>
      </w:r>
      <w:proofErr w:type="spellEnd"/>
      <w:r w:rsidR="00297115"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297115" w:rsidRPr="00297115">
        <w:rPr>
          <w:rFonts w:ascii="Verdana" w:eastAsia="Calibri" w:hAnsi="Verdana" w:cs="Arial"/>
          <w:sz w:val="20"/>
          <w:szCs w:val="20"/>
        </w:rPr>
        <w:t>službenika</w:t>
      </w:r>
      <w:proofErr w:type="spellEnd"/>
      <w:r w:rsidR="00297115" w:rsidRPr="00297115">
        <w:rPr>
          <w:rFonts w:ascii="Verdana" w:eastAsia="Calibri" w:hAnsi="Verdana" w:cs="Arial"/>
          <w:sz w:val="20"/>
          <w:szCs w:val="20"/>
        </w:rPr>
        <w:t xml:space="preserve"> i </w:t>
      </w:r>
    </w:p>
    <w:p w14:paraId="04ED2581" w14:textId="1B3A2ECA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namještenik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Jedinstvenog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upravnog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jel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Lasinja </w:t>
      </w:r>
      <w:r>
        <w:rPr>
          <w:rFonts w:ascii="Verdana" w:eastAsia="Calibri" w:hAnsi="Verdana" w:cs="Arial"/>
          <w:sz w:val="20"/>
          <w:szCs w:val="20"/>
        </w:rPr>
        <w:t>…………………………………………….  3</w:t>
      </w:r>
      <w:r>
        <w:rPr>
          <w:rFonts w:ascii="Verdana" w:hAnsi="Verdana" w:cs="Arial"/>
          <w:sz w:val="20"/>
          <w:szCs w:val="20"/>
          <w:lang w:eastAsia="hr-HR"/>
        </w:rPr>
        <w:t xml:space="preserve">  </w:t>
      </w:r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6813B7E4" w14:textId="6EFE0D4C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dopuni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utvrđivanju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novčan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naknad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</w:p>
    <w:p w14:paraId="24756DB1" w14:textId="24BB7B4B" w:rsidR="00297115" w:rsidRPr="00297115" w:rsidRDefault="00297115" w:rsidP="00297115">
      <w:pPr>
        <w:contextualSpacing/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r w:rsidRPr="00297115">
        <w:rPr>
          <w:rFonts w:ascii="Verdana" w:eastAsia="Calibri" w:hAnsi="Verdana" w:cs="Arial"/>
          <w:sz w:val="20"/>
          <w:szCs w:val="20"/>
        </w:rPr>
        <w:t xml:space="preserve">za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novorođeno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dijet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………………………………………………………………………………………………….……….  </w:t>
      </w:r>
      <w:r w:rsidR="00F7239F">
        <w:rPr>
          <w:rFonts w:ascii="Verdana" w:eastAsia="Calibri" w:hAnsi="Verdana" w:cs="Arial"/>
          <w:sz w:val="20"/>
          <w:szCs w:val="20"/>
        </w:rPr>
        <w:t>4</w:t>
      </w:r>
    </w:p>
    <w:p w14:paraId="200F9BF5" w14:textId="7E483B8F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utvrđivanju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naknad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za rad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vijećnik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skog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vijeć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</w:p>
    <w:p w14:paraId="47FDDA1F" w14:textId="311168A9" w:rsidR="00297115" w:rsidRPr="00297115" w:rsidRDefault="00297115" w:rsidP="00297115">
      <w:pPr>
        <w:contextualSpacing/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Lasinja i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članov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radnih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tijel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skog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Vijeć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Lasinja</w:t>
      </w:r>
      <w:r>
        <w:rPr>
          <w:rFonts w:ascii="Verdana" w:eastAsia="Calibri" w:hAnsi="Verdana" w:cs="Arial"/>
          <w:sz w:val="20"/>
          <w:szCs w:val="20"/>
        </w:rPr>
        <w:t xml:space="preserve"> 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 4</w:t>
      </w:r>
    </w:p>
    <w:p w14:paraId="2E4E434F" w14:textId="77777777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utvrđivanju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naknad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za rad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službenicim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Jedinstvenog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</w:p>
    <w:p w14:paraId="7764F949" w14:textId="77777777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upravnog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jel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prisustvovanj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sjednicam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skog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vijeća</w:t>
      </w:r>
      <w:proofErr w:type="spellEnd"/>
    </w:p>
    <w:p w14:paraId="24ED591F" w14:textId="6036CADD" w:rsidR="00297115" w:rsidRDefault="00297115" w:rsidP="00297115">
      <w:pPr>
        <w:contextualSpacing/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297115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sjednicam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radnih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tijel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…………………………………  5</w:t>
      </w:r>
      <w:r>
        <w:rPr>
          <w:rFonts w:ascii="Verdana" w:hAnsi="Verdana" w:cs="Arial"/>
          <w:sz w:val="20"/>
          <w:szCs w:val="20"/>
          <w:lang w:eastAsia="hr-HR"/>
        </w:rPr>
        <w:t xml:space="preserve">    </w:t>
      </w:r>
    </w:p>
    <w:p w14:paraId="6781BCB0" w14:textId="576FA030" w:rsidR="00297115" w:rsidRDefault="00297115" w:rsidP="00297115">
      <w:pPr>
        <w:contextualSpacing/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-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Godišnj</w:t>
      </w:r>
      <w:r>
        <w:rPr>
          <w:rFonts w:ascii="Verdana" w:eastAsia="Calibri" w:hAnsi="Verdana" w:cs="Arial"/>
          <w:sz w:val="20"/>
          <w:szCs w:val="20"/>
        </w:rPr>
        <w:t>i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provedben</w:t>
      </w:r>
      <w:r>
        <w:rPr>
          <w:rFonts w:ascii="Verdana" w:eastAsia="Calibri" w:hAnsi="Verdana" w:cs="Arial"/>
          <w:sz w:val="20"/>
          <w:szCs w:val="20"/>
        </w:rPr>
        <w:t>i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plan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unapređenj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zaštit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d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požar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</w:p>
    <w:p w14:paraId="6F8ECD3D" w14:textId="0757C40E" w:rsidR="003C34F4" w:rsidRPr="00297115" w:rsidRDefault="00297115" w:rsidP="00297115">
      <w:pPr>
        <w:contextualSpacing/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297115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297115"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297115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="001A7E14" w:rsidRPr="00297115">
        <w:rPr>
          <w:rFonts w:ascii="Verdana" w:hAnsi="Verdana"/>
          <w:sz w:val="20"/>
          <w:szCs w:val="20"/>
          <w:lang w:val="hr-HR"/>
        </w:rPr>
        <w:t>...........................................................</w:t>
      </w:r>
      <w:r w:rsidR="00BA19E9" w:rsidRPr="00297115">
        <w:rPr>
          <w:rFonts w:ascii="Verdana" w:hAnsi="Verdana"/>
          <w:sz w:val="20"/>
          <w:szCs w:val="20"/>
          <w:lang w:val="hr-HR"/>
        </w:rPr>
        <w:t>..</w:t>
      </w:r>
      <w:r w:rsidR="001A7E14" w:rsidRPr="00297115">
        <w:rPr>
          <w:rFonts w:ascii="Verdana" w:hAnsi="Verdana"/>
          <w:sz w:val="20"/>
          <w:szCs w:val="20"/>
          <w:lang w:val="hr-HR"/>
        </w:rPr>
        <w:t xml:space="preserve">... 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BA19E9" w:rsidRPr="00297115">
        <w:rPr>
          <w:rFonts w:ascii="Verdana" w:hAnsi="Verdana"/>
          <w:sz w:val="20"/>
          <w:szCs w:val="20"/>
          <w:lang w:val="hr-HR"/>
        </w:rPr>
        <w:t xml:space="preserve"> </w:t>
      </w:r>
      <w:r w:rsidR="00F7239F">
        <w:rPr>
          <w:rFonts w:ascii="Verdana" w:hAnsi="Verdana"/>
          <w:sz w:val="20"/>
          <w:szCs w:val="20"/>
          <w:lang w:val="hr-HR"/>
        </w:rPr>
        <w:t>6</w:t>
      </w:r>
    </w:p>
    <w:p w14:paraId="3DA806FD" w14:textId="10AAC0C7" w:rsidR="002D3FC9" w:rsidRPr="00297115" w:rsidRDefault="002D3FC9" w:rsidP="00297115">
      <w:pPr>
        <w:jc w:val="both"/>
        <w:rPr>
          <w:rFonts w:ascii="Verdana" w:hAnsi="Verdana"/>
          <w:sz w:val="20"/>
          <w:szCs w:val="20"/>
          <w:lang w:val="hr-HR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-  </w:t>
      </w:r>
      <w:r w:rsidR="00297115">
        <w:rPr>
          <w:rFonts w:ascii="Verdana" w:hAnsi="Verdana"/>
          <w:sz w:val="20"/>
          <w:szCs w:val="20"/>
          <w:lang w:val="hr-HR"/>
        </w:rPr>
        <w:t xml:space="preserve">Zaključak </w:t>
      </w:r>
      <w:r w:rsidRPr="00297115">
        <w:rPr>
          <w:rFonts w:ascii="Verdana" w:hAnsi="Verdana"/>
          <w:sz w:val="20"/>
          <w:szCs w:val="20"/>
          <w:lang w:val="hr-HR"/>
        </w:rPr>
        <w:t xml:space="preserve"> ..................</w:t>
      </w:r>
      <w:r w:rsidR="00297115">
        <w:rPr>
          <w:rFonts w:ascii="Verdana" w:hAnsi="Verdana"/>
          <w:sz w:val="20"/>
          <w:szCs w:val="20"/>
          <w:lang w:val="hr-HR"/>
        </w:rPr>
        <w:t>..............................................</w:t>
      </w:r>
      <w:r w:rsidRPr="00297115">
        <w:rPr>
          <w:rFonts w:ascii="Verdana" w:hAnsi="Verdana"/>
          <w:sz w:val="20"/>
          <w:szCs w:val="20"/>
          <w:lang w:val="hr-HR"/>
        </w:rPr>
        <w:t xml:space="preserve">.......................................... </w:t>
      </w:r>
      <w:r w:rsidR="00F7239F">
        <w:rPr>
          <w:rFonts w:ascii="Verdana" w:hAnsi="Verdana"/>
          <w:sz w:val="20"/>
          <w:szCs w:val="20"/>
          <w:lang w:val="hr-HR"/>
        </w:rPr>
        <w:t>1</w:t>
      </w:r>
      <w:r w:rsidR="00DF093E">
        <w:rPr>
          <w:rFonts w:ascii="Verdana" w:hAnsi="Verdana"/>
          <w:sz w:val="20"/>
          <w:szCs w:val="20"/>
          <w:lang w:val="hr-HR"/>
        </w:rPr>
        <w:t>0</w:t>
      </w:r>
    </w:p>
    <w:p w14:paraId="31B3D905" w14:textId="0C798D83" w:rsidR="00763D52" w:rsidRPr="00297115" w:rsidRDefault="00A7358C" w:rsidP="00865072">
      <w:pPr>
        <w:jc w:val="both"/>
        <w:rPr>
          <w:rFonts w:ascii="Verdana" w:hAnsi="Verdana"/>
          <w:sz w:val="20"/>
          <w:szCs w:val="20"/>
          <w:lang w:val="hr-HR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 </w:t>
      </w:r>
    </w:p>
    <w:p w14:paraId="2E3684C7" w14:textId="77777777" w:rsidR="00BA19E9" w:rsidRPr="00A7358C" w:rsidRDefault="00BA19E9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77777777" w:rsidR="00763D52" w:rsidRDefault="00763D52" w:rsidP="00865072">
      <w:pPr>
        <w:jc w:val="both"/>
        <w:rPr>
          <w:lang w:val="hr-HR"/>
        </w:rPr>
      </w:pP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3C5CB54E" w:rsidR="009B5E43" w:rsidRDefault="0029711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   </w:t>
      </w: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FDBC4D" w14:textId="632DA34C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DE85D4" w14:textId="3BC1137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6A8D9C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B6FB4F" w14:textId="44D3EE00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5E49D9" w14:textId="6943C71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3AE06D" w14:textId="35C0B29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C8FB0B5" w14:textId="6F7ADA88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1E77E2" w14:textId="46EA0945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7272B0" w14:textId="7CDBC12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8D39E7" w14:textId="65F312D4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264CE5" w14:textId="0D60CD07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A6453B" w14:textId="66BAD16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006EFB" w14:textId="33AE51C0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82FFED" w14:textId="59A10462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3202EA" w14:textId="46A6804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4299D" w14:textId="5B0D559C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9A18F7" w14:textId="17BC86A9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86CD73" w14:textId="6C847643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C45CD9" w14:textId="133048C9" w:rsidR="000C5907" w:rsidRPr="00642873" w:rsidRDefault="00F7239F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lastRenderedPageBreak/>
        <w:t xml:space="preserve">         </w:t>
      </w:r>
      <w:r w:rsidR="000C5907" w:rsidRPr="00642873">
        <w:rPr>
          <w:rFonts w:ascii="Verdana" w:hAnsi="Verdana" w:cs="Arial"/>
          <w:sz w:val="20"/>
          <w:szCs w:val="20"/>
          <w:lang w:val="hr-HR" w:eastAsia="hr-HR"/>
        </w:rPr>
        <w:t>Na temelju članka 10. stavak 1. Zakon o plaćama u lokalnoj i područnoj (regionalnoj) samoupravi („Narodne novine“ broj 28/10) i članka 34. Statuta Općine Lasinja („Glasnik Općine Lasinja“ broj 1/18, 1/20 i 1/21), Općinsko vijeće Općine Lasinja, na prijedlog općinskog načelnika, na 26. redovnoj sjednici održanoj dana  5. ožujka 2021. godine, donijelo je</w:t>
      </w:r>
    </w:p>
    <w:p w14:paraId="6F998430" w14:textId="77777777" w:rsidR="000C5907" w:rsidRPr="00642873" w:rsidRDefault="000C5907" w:rsidP="000C5907">
      <w:pPr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6F71250A" w14:textId="77777777" w:rsidR="000C5907" w:rsidRPr="00642873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b/>
          <w:sz w:val="20"/>
          <w:szCs w:val="20"/>
          <w:lang w:val="hr-HR" w:eastAsia="hr-HR"/>
        </w:rPr>
        <w:t xml:space="preserve">O D L U K U </w:t>
      </w:r>
    </w:p>
    <w:p w14:paraId="62A6D75C" w14:textId="77777777" w:rsidR="000C5907" w:rsidRPr="00642873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b/>
          <w:sz w:val="20"/>
          <w:szCs w:val="20"/>
          <w:lang w:val="hr-HR" w:eastAsia="hr-HR"/>
        </w:rPr>
        <w:t xml:space="preserve">o određivanju koeficijenta za obračun plaća službenika i namještenika </w:t>
      </w:r>
    </w:p>
    <w:p w14:paraId="35A0BF76" w14:textId="77777777" w:rsidR="000C5907" w:rsidRPr="00642873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b/>
          <w:sz w:val="20"/>
          <w:szCs w:val="20"/>
          <w:lang w:val="hr-HR" w:eastAsia="hr-HR"/>
        </w:rPr>
        <w:t>Jedinstvenog upravnog odjela Općine Lasinja</w:t>
      </w:r>
    </w:p>
    <w:p w14:paraId="72DDDFF1" w14:textId="77777777" w:rsidR="000C5907" w:rsidRPr="00642873" w:rsidRDefault="000C5907" w:rsidP="000C5907">
      <w:pPr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44E504BB" w14:textId="77777777" w:rsidR="000C5907" w:rsidRPr="00642873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b/>
          <w:bCs/>
          <w:sz w:val="20"/>
          <w:szCs w:val="20"/>
          <w:lang w:val="hr-HR" w:eastAsia="hr-HR"/>
        </w:rPr>
        <w:t>Članak 1.</w:t>
      </w:r>
    </w:p>
    <w:p w14:paraId="20F34E3B" w14:textId="77777777" w:rsidR="000C5907" w:rsidRPr="00642873" w:rsidRDefault="000C5907" w:rsidP="000C5907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sz w:val="20"/>
          <w:szCs w:val="20"/>
          <w:lang w:val="hr-HR" w:eastAsia="hr-HR"/>
        </w:rPr>
        <w:t>Ovom Odlukom određuju se koeficijenti za obračun plaća službenika i namještenika Jedinstvenog upravnog odjela Općine Lasinja.</w:t>
      </w:r>
    </w:p>
    <w:p w14:paraId="310CEE2C" w14:textId="77777777" w:rsidR="000C5907" w:rsidRPr="00642873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5819E56D" w14:textId="77777777" w:rsidR="000C5907" w:rsidRPr="00642873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74835F76" w14:textId="77777777" w:rsidR="000C5907" w:rsidRPr="00642873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sz w:val="20"/>
          <w:szCs w:val="20"/>
          <w:lang w:val="hr-HR" w:eastAsia="hr-HR"/>
        </w:rPr>
        <w:tab/>
        <w:t>Koeficijenti za obračun plaća službenika i namještenika Jedinstvenog upravnog odjela određuju se u iznosima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768"/>
        <w:gridCol w:w="1427"/>
      </w:tblGrid>
      <w:tr w:rsidR="000C5907" w:rsidRPr="00642873" w14:paraId="764FD100" w14:textId="77777777" w:rsidTr="006570CE">
        <w:tc>
          <w:tcPr>
            <w:tcW w:w="817" w:type="dxa"/>
            <w:vAlign w:val="center"/>
          </w:tcPr>
          <w:p w14:paraId="6EF21C0A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R. br.</w:t>
            </w:r>
          </w:p>
        </w:tc>
        <w:tc>
          <w:tcPr>
            <w:tcW w:w="5954" w:type="dxa"/>
            <w:vAlign w:val="center"/>
          </w:tcPr>
          <w:p w14:paraId="592A944E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Radno mjesto</w:t>
            </w:r>
          </w:p>
        </w:tc>
        <w:tc>
          <w:tcPr>
            <w:tcW w:w="1701" w:type="dxa"/>
          </w:tcPr>
          <w:p w14:paraId="51886B19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Klasifikacijski rang</w:t>
            </w:r>
          </w:p>
        </w:tc>
        <w:tc>
          <w:tcPr>
            <w:tcW w:w="1382" w:type="dxa"/>
            <w:vAlign w:val="center"/>
          </w:tcPr>
          <w:p w14:paraId="79817419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Koeficijent</w:t>
            </w:r>
          </w:p>
        </w:tc>
      </w:tr>
      <w:tr w:rsidR="000C5907" w:rsidRPr="00642873" w14:paraId="61E79039" w14:textId="77777777" w:rsidTr="006570CE">
        <w:tc>
          <w:tcPr>
            <w:tcW w:w="6771" w:type="dxa"/>
            <w:gridSpan w:val="2"/>
            <w:vAlign w:val="center"/>
          </w:tcPr>
          <w:p w14:paraId="6F11D8D2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RADNA MJESTA I. KATEGORIJE</w:t>
            </w:r>
          </w:p>
        </w:tc>
        <w:tc>
          <w:tcPr>
            <w:tcW w:w="1701" w:type="dxa"/>
          </w:tcPr>
          <w:p w14:paraId="1AB7D8D1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1A058C64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0C5907" w:rsidRPr="00642873" w14:paraId="6F6EF6A5" w14:textId="77777777" w:rsidTr="006570CE">
        <w:tc>
          <w:tcPr>
            <w:tcW w:w="6771" w:type="dxa"/>
            <w:gridSpan w:val="2"/>
            <w:vAlign w:val="center"/>
          </w:tcPr>
          <w:p w14:paraId="0B94C7E2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potkategorija radnog mjesta: Glavni rukovoditelj</w:t>
            </w:r>
          </w:p>
        </w:tc>
        <w:tc>
          <w:tcPr>
            <w:tcW w:w="1701" w:type="dxa"/>
          </w:tcPr>
          <w:p w14:paraId="65C4CF2A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4A4C6296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0C5907" w:rsidRPr="00642873" w14:paraId="787E5883" w14:textId="77777777" w:rsidTr="006570CE">
        <w:tc>
          <w:tcPr>
            <w:tcW w:w="817" w:type="dxa"/>
            <w:vAlign w:val="center"/>
          </w:tcPr>
          <w:p w14:paraId="0EF91633" w14:textId="77777777" w:rsidR="000C5907" w:rsidRPr="00642873" w:rsidRDefault="000C5907" w:rsidP="000C5907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5954" w:type="dxa"/>
            <w:vAlign w:val="center"/>
          </w:tcPr>
          <w:p w14:paraId="04D5588E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PROČELNIK JEDINSTVENOG UPRAVNOG ODJELA</w:t>
            </w:r>
          </w:p>
        </w:tc>
        <w:tc>
          <w:tcPr>
            <w:tcW w:w="1701" w:type="dxa"/>
            <w:vAlign w:val="center"/>
          </w:tcPr>
          <w:p w14:paraId="07B2F1A4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382" w:type="dxa"/>
            <w:vAlign w:val="center"/>
          </w:tcPr>
          <w:p w14:paraId="76ECE0F0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2,40</w:t>
            </w:r>
          </w:p>
        </w:tc>
      </w:tr>
      <w:tr w:rsidR="000C5907" w:rsidRPr="00642873" w14:paraId="2B6E8C2C" w14:textId="77777777" w:rsidTr="006570CE">
        <w:tc>
          <w:tcPr>
            <w:tcW w:w="6771" w:type="dxa"/>
            <w:gridSpan w:val="2"/>
            <w:vAlign w:val="center"/>
          </w:tcPr>
          <w:p w14:paraId="22168736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RADNA MJESTA III. KATEGORIJE</w:t>
            </w:r>
          </w:p>
        </w:tc>
        <w:tc>
          <w:tcPr>
            <w:tcW w:w="1701" w:type="dxa"/>
            <w:vAlign w:val="center"/>
          </w:tcPr>
          <w:p w14:paraId="554DF291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2A5F7740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0C5907" w:rsidRPr="00642873" w14:paraId="4BA5AB6F" w14:textId="77777777" w:rsidTr="006570CE">
        <w:tc>
          <w:tcPr>
            <w:tcW w:w="6771" w:type="dxa"/>
            <w:gridSpan w:val="2"/>
            <w:vAlign w:val="center"/>
          </w:tcPr>
          <w:p w14:paraId="4B04371F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potkategorija radnog mjesta: Referent</w:t>
            </w:r>
          </w:p>
        </w:tc>
        <w:tc>
          <w:tcPr>
            <w:tcW w:w="1701" w:type="dxa"/>
            <w:vAlign w:val="center"/>
          </w:tcPr>
          <w:p w14:paraId="7BC37082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13C019AD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0C5907" w:rsidRPr="00642873" w14:paraId="139D4733" w14:textId="77777777" w:rsidTr="006570CE">
        <w:tc>
          <w:tcPr>
            <w:tcW w:w="817" w:type="dxa"/>
            <w:vAlign w:val="center"/>
          </w:tcPr>
          <w:p w14:paraId="2DAE93E6" w14:textId="77777777" w:rsidR="000C5907" w:rsidRPr="00642873" w:rsidRDefault="000C5907" w:rsidP="000C5907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5954" w:type="dxa"/>
            <w:vAlign w:val="center"/>
          </w:tcPr>
          <w:p w14:paraId="1D6C987A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REFERENT ZA FINANCIJE, RAČUNOVODSTVO I PRORAČUN</w:t>
            </w:r>
          </w:p>
        </w:tc>
        <w:tc>
          <w:tcPr>
            <w:tcW w:w="1701" w:type="dxa"/>
            <w:vAlign w:val="center"/>
          </w:tcPr>
          <w:p w14:paraId="6A224374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1.</w:t>
            </w:r>
          </w:p>
        </w:tc>
        <w:tc>
          <w:tcPr>
            <w:tcW w:w="1382" w:type="dxa"/>
            <w:vAlign w:val="center"/>
          </w:tcPr>
          <w:p w14:paraId="3F82AFC1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,85</w:t>
            </w:r>
          </w:p>
        </w:tc>
      </w:tr>
      <w:tr w:rsidR="000C5907" w:rsidRPr="00642873" w14:paraId="76896DF0" w14:textId="77777777" w:rsidTr="006570CE">
        <w:tc>
          <w:tcPr>
            <w:tcW w:w="817" w:type="dxa"/>
            <w:vAlign w:val="center"/>
          </w:tcPr>
          <w:p w14:paraId="13C118F7" w14:textId="77777777" w:rsidR="000C5907" w:rsidRPr="00642873" w:rsidRDefault="000C5907" w:rsidP="000C5907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5954" w:type="dxa"/>
            <w:vAlign w:val="center"/>
          </w:tcPr>
          <w:p w14:paraId="71E7805D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REFERENT ZA ADMINISTRATIVNE POSLOVE</w:t>
            </w:r>
          </w:p>
        </w:tc>
        <w:tc>
          <w:tcPr>
            <w:tcW w:w="1701" w:type="dxa"/>
            <w:vAlign w:val="center"/>
          </w:tcPr>
          <w:p w14:paraId="5934584F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1.</w:t>
            </w:r>
          </w:p>
        </w:tc>
        <w:tc>
          <w:tcPr>
            <w:tcW w:w="1382" w:type="dxa"/>
            <w:vAlign w:val="center"/>
          </w:tcPr>
          <w:p w14:paraId="482CB786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,85</w:t>
            </w:r>
          </w:p>
        </w:tc>
      </w:tr>
      <w:tr w:rsidR="000C5907" w:rsidRPr="00642873" w14:paraId="34540CE4" w14:textId="77777777" w:rsidTr="006570CE">
        <w:tc>
          <w:tcPr>
            <w:tcW w:w="817" w:type="dxa"/>
            <w:vAlign w:val="center"/>
          </w:tcPr>
          <w:p w14:paraId="114B7D5C" w14:textId="77777777" w:rsidR="000C5907" w:rsidRPr="00642873" w:rsidRDefault="000C5907" w:rsidP="000C5907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5954" w:type="dxa"/>
            <w:vAlign w:val="center"/>
          </w:tcPr>
          <w:p w14:paraId="1814FEED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REFERENT – KOMUNALNI REDAR</w:t>
            </w:r>
          </w:p>
        </w:tc>
        <w:tc>
          <w:tcPr>
            <w:tcW w:w="1701" w:type="dxa"/>
            <w:vAlign w:val="center"/>
          </w:tcPr>
          <w:p w14:paraId="78848F07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1.</w:t>
            </w:r>
          </w:p>
        </w:tc>
        <w:tc>
          <w:tcPr>
            <w:tcW w:w="1382" w:type="dxa"/>
            <w:vAlign w:val="center"/>
          </w:tcPr>
          <w:p w14:paraId="107003F2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,70</w:t>
            </w:r>
          </w:p>
        </w:tc>
      </w:tr>
      <w:tr w:rsidR="000C5907" w:rsidRPr="00642873" w14:paraId="04AD76F6" w14:textId="77777777" w:rsidTr="006570CE">
        <w:tc>
          <w:tcPr>
            <w:tcW w:w="6771" w:type="dxa"/>
            <w:gridSpan w:val="2"/>
            <w:vAlign w:val="center"/>
          </w:tcPr>
          <w:p w14:paraId="177F6697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 xml:space="preserve">RADNA MJESTA IV. KATEGORIJE </w:t>
            </w:r>
          </w:p>
        </w:tc>
        <w:tc>
          <w:tcPr>
            <w:tcW w:w="1701" w:type="dxa"/>
            <w:vAlign w:val="center"/>
          </w:tcPr>
          <w:p w14:paraId="0D8F6794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51855F7F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0C5907" w:rsidRPr="00642873" w14:paraId="788E3D5B" w14:textId="77777777" w:rsidTr="006570CE">
        <w:tc>
          <w:tcPr>
            <w:tcW w:w="6771" w:type="dxa"/>
            <w:gridSpan w:val="2"/>
            <w:vAlign w:val="center"/>
          </w:tcPr>
          <w:p w14:paraId="0DB97D75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Potkategorija radnog mjesta: Namještenici II. potkategorije, 1. razine</w:t>
            </w:r>
          </w:p>
        </w:tc>
        <w:tc>
          <w:tcPr>
            <w:tcW w:w="1701" w:type="dxa"/>
            <w:vAlign w:val="center"/>
          </w:tcPr>
          <w:p w14:paraId="200EACED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6E0CB525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0C5907" w:rsidRPr="00642873" w14:paraId="4EF7EC6A" w14:textId="77777777" w:rsidTr="006570CE">
        <w:tc>
          <w:tcPr>
            <w:tcW w:w="817" w:type="dxa"/>
            <w:vAlign w:val="center"/>
          </w:tcPr>
          <w:p w14:paraId="03D4C213" w14:textId="77777777" w:rsidR="000C5907" w:rsidRPr="00642873" w:rsidRDefault="000C5907" w:rsidP="000C5907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5954" w:type="dxa"/>
            <w:vAlign w:val="center"/>
          </w:tcPr>
          <w:p w14:paraId="142609AE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DOMAR</w:t>
            </w:r>
          </w:p>
        </w:tc>
        <w:tc>
          <w:tcPr>
            <w:tcW w:w="1701" w:type="dxa"/>
            <w:vAlign w:val="center"/>
          </w:tcPr>
          <w:p w14:paraId="124E0339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1.</w:t>
            </w:r>
          </w:p>
        </w:tc>
        <w:tc>
          <w:tcPr>
            <w:tcW w:w="1382" w:type="dxa"/>
            <w:vAlign w:val="center"/>
          </w:tcPr>
          <w:p w14:paraId="55DE5F39" w14:textId="0B79883D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,</w:t>
            </w:r>
            <w:r w:rsidR="00D23D8A">
              <w:rPr>
                <w:rFonts w:ascii="Verdana" w:hAnsi="Verdana" w:cs="Arial"/>
                <w:sz w:val="20"/>
                <w:szCs w:val="20"/>
                <w:lang w:val="hr-HR" w:eastAsia="hr-HR"/>
              </w:rPr>
              <w:t>70</w:t>
            </w:r>
          </w:p>
        </w:tc>
      </w:tr>
      <w:tr w:rsidR="000C5907" w:rsidRPr="00642873" w14:paraId="56071E88" w14:textId="77777777" w:rsidTr="006570CE">
        <w:tc>
          <w:tcPr>
            <w:tcW w:w="817" w:type="dxa"/>
            <w:vAlign w:val="center"/>
          </w:tcPr>
          <w:p w14:paraId="18358F21" w14:textId="77777777" w:rsidR="000C5907" w:rsidRPr="00642873" w:rsidRDefault="000C5907" w:rsidP="000C5907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5954" w:type="dxa"/>
            <w:vAlign w:val="center"/>
          </w:tcPr>
          <w:p w14:paraId="59C098B0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RADNIK NA ODRŽAVANJU KOMUNALNE INFRASTRUKTURE</w:t>
            </w:r>
          </w:p>
        </w:tc>
        <w:tc>
          <w:tcPr>
            <w:tcW w:w="1701" w:type="dxa"/>
            <w:vAlign w:val="center"/>
          </w:tcPr>
          <w:p w14:paraId="4CAE7E84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2.</w:t>
            </w:r>
          </w:p>
        </w:tc>
        <w:tc>
          <w:tcPr>
            <w:tcW w:w="1382" w:type="dxa"/>
            <w:vAlign w:val="center"/>
          </w:tcPr>
          <w:p w14:paraId="5D385AFA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,30</w:t>
            </w:r>
          </w:p>
        </w:tc>
      </w:tr>
      <w:tr w:rsidR="000C5907" w:rsidRPr="00642873" w14:paraId="51786EF0" w14:textId="77777777" w:rsidTr="006570CE">
        <w:tc>
          <w:tcPr>
            <w:tcW w:w="6771" w:type="dxa"/>
            <w:gridSpan w:val="2"/>
            <w:vAlign w:val="center"/>
          </w:tcPr>
          <w:p w14:paraId="6A2B2EF4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b/>
                <w:sz w:val="20"/>
                <w:szCs w:val="20"/>
                <w:lang w:val="hr-HR" w:eastAsia="hr-HR"/>
              </w:rPr>
              <w:t>Potkategorija radnog mjesta: Namještenici II. potkategorije, 2. razine</w:t>
            </w:r>
          </w:p>
        </w:tc>
        <w:tc>
          <w:tcPr>
            <w:tcW w:w="1701" w:type="dxa"/>
            <w:vAlign w:val="center"/>
          </w:tcPr>
          <w:p w14:paraId="15B547E5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6693DC54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0C5907" w:rsidRPr="00642873" w14:paraId="31871A0D" w14:textId="77777777" w:rsidTr="006570CE">
        <w:tc>
          <w:tcPr>
            <w:tcW w:w="817" w:type="dxa"/>
            <w:vAlign w:val="center"/>
          </w:tcPr>
          <w:p w14:paraId="1444C0A9" w14:textId="77777777" w:rsidR="000C5907" w:rsidRPr="00642873" w:rsidRDefault="000C5907" w:rsidP="000C5907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5954" w:type="dxa"/>
            <w:vAlign w:val="center"/>
          </w:tcPr>
          <w:p w14:paraId="2C9FD436" w14:textId="77777777" w:rsidR="000C5907" w:rsidRPr="00642873" w:rsidRDefault="000C5907" w:rsidP="000C5907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SPREMAČ – DOSTAVLJAČ</w:t>
            </w:r>
          </w:p>
        </w:tc>
        <w:tc>
          <w:tcPr>
            <w:tcW w:w="1701" w:type="dxa"/>
            <w:vAlign w:val="center"/>
          </w:tcPr>
          <w:p w14:paraId="0A9CD3AB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3.</w:t>
            </w:r>
          </w:p>
        </w:tc>
        <w:tc>
          <w:tcPr>
            <w:tcW w:w="1382" w:type="dxa"/>
            <w:vAlign w:val="center"/>
          </w:tcPr>
          <w:p w14:paraId="3D70F581" w14:textId="77777777" w:rsidR="000C5907" w:rsidRPr="00642873" w:rsidRDefault="000C5907" w:rsidP="006570CE">
            <w:pPr>
              <w:jc w:val="center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642873">
              <w:rPr>
                <w:rFonts w:ascii="Verdana" w:hAnsi="Verdana" w:cs="Arial"/>
                <w:sz w:val="20"/>
                <w:szCs w:val="20"/>
                <w:lang w:val="hr-HR" w:eastAsia="hr-HR"/>
              </w:rPr>
              <w:t>1,25</w:t>
            </w:r>
          </w:p>
        </w:tc>
      </w:tr>
    </w:tbl>
    <w:p w14:paraId="26FF2371" w14:textId="77777777" w:rsidR="000C5907" w:rsidRPr="00642873" w:rsidRDefault="000C5907" w:rsidP="000C5907">
      <w:pPr>
        <w:jc w:val="both"/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24FF5ACD" w14:textId="77777777" w:rsidR="000C5907" w:rsidRPr="00642873" w:rsidRDefault="000C5907" w:rsidP="000C5907">
      <w:pPr>
        <w:jc w:val="center"/>
        <w:rPr>
          <w:rFonts w:ascii="Verdana" w:hAnsi="Verdana" w:cs="Arial"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b/>
          <w:sz w:val="20"/>
          <w:szCs w:val="20"/>
          <w:lang w:val="hr-HR" w:eastAsia="hr-HR"/>
        </w:rPr>
        <w:t>Članak 3</w:t>
      </w:r>
      <w:r w:rsidRPr="00642873">
        <w:rPr>
          <w:rFonts w:ascii="Verdana" w:hAnsi="Verdana" w:cs="Arial"/>
          <w:sz w:val="20"/>
          <w:szCs w:val="20"/>
          <w:lang w:val="hr-HR" w:eastAsia="hr-HR"/>
        </w:rPr>
        <w:t>.</w:t>
      </w:r>
    </w:p>
    <w:p w14:paraId="734B3F83" w14:textId="77777777" w:rsidR="000C5907" w:rsidRPr="00642873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sz w:val="20"/>
          <w:szCs w:val="20"/>
          <w:lang w:val="hr-HR" w:eastAsia="hr-HR"/>
        </w:rPr>
        <w:tab/>
        <w:t>Stupanjem na snagu ove Odluke, prestaje vrijediti Odluka o određivanju koeficijenata za obračun plaća službenika i namještenika Jedinstvenog upravnog odjela („Glasnik Općine Lasinja“ broj 8/18).</w:t>
      </w:r>
    </w:p>
    <w:p w14:paraId="28D08B03" w14:textId="77777777" w:rsidR="000C5907" w:rsidRPr="00642873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1EE5C3EE" w14:textId="77777777" w:rsidR="000C5907" w:rsidRPr="00642873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642873">
        <w:rPr>
          <w:rFonts w:ascii="Verdana" w:hAnsi="Verdana" w:cs="Arial"/>
          <w:b/>
          <w:sz w:val="20"/>
          <w:szCs w:val="20"/>
          <w:lang w:val="hr-HR" w:eastAsia="hr-HR"/>
        </w:rPr>
        <w:t>Članak 4.</w:t>
      </w:r>
    </w:p>
    <w:p w14:paraId="30B9DF1A" w14:textId="6F9A402C" w:rsidR="00DF5820" w:rsidRDefault="000C5907" w:rsidP="000C5907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642873">
        <w:rPr>
          <w:rFonts w:ascii="Verdana" w:hAnsi="Verdana" w:cs="Arial"/>
          <w:sz w:val="20"/>
          <w:szCs w:val="20"/>
          <w:lang w:val="hr-HR" w:eastAsia="hr-HR"/>
        </w:rPr>
        <w:t>Ova Odluka stupa na snagu osmog dana od dana objave u Glasniku Općine Lasinja.</w:t>
      </w:r>
    </w:p>
    <w:p w14:paraId="7DF11E04" w14:textId="4F80B427" w:rsidR="0005644F" w:rsidRPr="00B45AAE" w:rsidRDefault="0005644F" w:rsidP="00B45AAE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b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b/>
          <w:sz w:val="20"/>
          <w:szCs w:val="20"/>
        </w:rPr>
        <w:tab/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261972C5" w14:textId="65B98ADE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 w:rsidR="000C5907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 w:rsidR="000C5907"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 w:rsidR="00BA19E9"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 w:rsidR="000C5907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 w:rsidR="000C5907"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3954B806" w14:textId="26DA7F6F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 w:rsidR="000C5907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B45AAE">
        <w:rPr>
          <w:rFonts w:ascii="Verdana" w:hAnsi="Verdana" w:cs="Arial"/>
          <w:sz w:val="20"/>
          <w:szCs w:val="20"/>
        </w:rPr>
        <w:t>2</w:t>
      </w:r>
    </w:p>
    <w:p w14:paraId="4EE080E5" w14:textId="20D4591E" w:rsidR="0005644F" w:rsidRPr="00EA3265" w:rsidRDefault="0005644F" w:rsidP="0005644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9A0CD5"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BA19E9"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68825832" w14:textId="45FC9CC6" w:rsidR="009A0CD5" w:rsidRDefault="0005644F" w:rsidP="009A0CD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9A0CD5"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B7E62CF" w14:textId="77777777" w:rsidR="009A0CD5" w:rsidRPr="00A94596" w:rsidRDefault="009A0CD5" w:rsidP="009A0CD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14E27DEF" w14:textId="6AA18792" w:rsidR="0005644F" w:rsidRPr="00EA3265" w:rsidRDefault="0005644F" w:rsidP="009A0CD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7001DF26" w14:textId="27253E01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AC87A83" w14:textId="44A36EC0" w:rsidR="000C5907" w:rsidRDefault="000C5907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7381E72" w14:textId="77777777" w:rsidR="000C5907" w:rsidRPr="000C5907" w:rsidRDefault="000C5907" w:rsidP="000C5907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0C5907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0C5907">
        <w:rPr>
          <w:rFonts w:ascii="Verdana" w:hAnsi="Verdana" w:cs="Arial"/>
          <w:sz w:val="20"/>
          <w:szCs w:val="20"/>
        </w:rPr>
        <w:t>temelju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članka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0C5907">
        <w:rPr>
          <w:rFonts w:ascii="Verdana" w:hAnsi="Verdana" w:cs="Arial"/>
          <w:sz w:val="20"/>
          <w:szCs w:val="20"/>
        </w:rPr>
        <w:t>Statuta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Općine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0C5907">
        <w:rPr>
          <w:rFonts w:ascii="Verdana" w:hAnsi="Verdana" w:cs="Arial"/>
          <w:sz w:val="20"/>
          <w:szCs w:val="20"/>
        </w:rPr>
        <w:t>Glasnik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Općine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C5907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0C5907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C5907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0C5907">
        <w:rPr>
          <w:rFonts w:ascii="Verdana" w:hAnsi="Verdana" w:cs="Arial"/>
          <w:sz w:val="20"/>
          <w:szCs w:val="20"/>
        </w:rPr>
        <w:t>Općinsko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vijeće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Općine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0C5907">
        <w:rPr>
          <w:rFonts w:ascii="Verdana" w:hAnsi="Verdana" w:cs="Arial"/>
          <w:sz w:val="20"/>
          <w:szCs w:val="20"/>
        </w:rPr>
        <w:t>na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26. </w:t>
      </w:r>
      <w:proofErr w:type="spellStart"/>
      <w:r w:rsidRPr="000C5907">
        <w:rPr>
          <w:rFonts w:ascii="Verdana" w:hAnsi="Verdana" w:cs="Arial"/>
          <w:sz w:val="20"/>
          <w:szCs w:val="20"/>
        </w:rPr>
        <w:t>redovnoj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sjednici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održanoj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dana 5. </w:t>
      </w:r>
      <w:proofErr w:type="spellStart"/>
      <w:proofErr w:type="gramStart"/>
      <w:r w:rsidRPr="000C5907">
        <w:rPr>
          <w:rFonts w:ascii="Verdana" w:hAnsi="Verdana" w:cs="Arial"/>
          <w:sz w:val="20"/>
          <w:szCs w:val="20"/>
        </w:rPr>
        <w:t>ožujka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 2021</w:t>
      </w:r>
      <w:proofErr w:type="gramEnd"/>
      <w:r w:rsidRPr="000C5907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C5907">
        <w:rPr>
          <w:rFonts w:ascii="Verdana" w:hAnsi="Verdana" w:cs="Arial"/>
          <w:sz w:val="20"/>
          <w:szCs w:val="20"/>
        </w:rPr>
        <w:t>godine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C5907">
        <w:rPr>
          <w:rFonts w:ascii="Verdana" w:hAnsi="Verdana" w:cs="Arial"/>
          <w:sz w:val="20"/>
          <w:szCs w:val="20"/>
        </w:rPr>
        <w:t>donijelo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je</w:t>
      </w:r>
    </w:p>
    <w:p w14:paraId="4EF4E79C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466309A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C5907">
        <w:rPr>
          <w:rFonts w:ascii="Verdana" w:hAnsi="Verdana" w:cs="Arial"/>
          <w:b/>
          <w:bCs/>
          <w:sz w:val="20"/>
          <w:szCs w:val="20"/>
        </w:rPr>
        <w:t>O D L U K U</w:t>
      </w:r>
    </w:p>
    <w:p w14:paraId="7F63511E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C5907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izmjeni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dopuni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02BEF8D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Odluke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o </w:t>
      </w: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utvrđivanju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novčane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naknade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091AD3E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C5907">
        <w:rPr>
          <w:rFonts w:ascii="Verdana" w:hAnsi="Verdana" w:cs="Arial"/>
          <w:b/>
          <w:bCs/>
          <w:sz w:val="20"/>
          <w:szCs w:val="20"/>
        </w:rPr>
        <w:t xml:space="preserve">za </w:t>
      </w: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novorođeno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dijete</w:t>
      </w:r>
      <w:proofErr w:type="spellEnd"/>
    </w:p>
    <w:p w14:paraId="7FB00620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EE7FB54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44A1892D" w14:textId="77777777" w:rsidR="000C5907" w:rsidRPr="000C5907" w:rsidRDefault="000C5907" w:rsidP="000C5907">
      <w:pPr>
        <w:jc w:val="both"/>
        <w:rPr>
          <w:rFonts w:ascii="Verdana" w:hAnsi="Verdana" w:cs="Arial"/>
          <w:bCs/>
          <w:sz w:val="20"/>
          <w:szCs w:val="20"/>
        </w:rPr>
      </w:pPr>
      <w:r w:rsidRPr="000C5907">
        <w:rPr>
          <w:rFonts w:ascii="Verdana" w:hAnsi="Verdana" w:cs="Arial"/>
          <w:bCs/>
          <w:sz w:val="20"/>
          <w:szCs w:val="20"/>
        </w:rPr>
        <w:tab/>
        <w:t xml:space="preserve">U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Odluci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utvrđivanju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ovčan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aknad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ovorođeno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dijet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(„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Glasnik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Pr="000C5907">
        <w:rPr>
          <w:rFonts w:ascii="Verdana" w:hAnsi="Verdana" w:cs="Arial"/>
          <w:bCs/>
          <w:sz w:val="20"/>
          <w:szCs w:val="20"/>
        </w:rPr>
        <w:t xml:space="preserve">Lasinja“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broj</w:t>
      </w:r>
      <w:proofErr w:type="spellEnd"/>
      <w:proofErr w:type="gramEnd"/>
      <w:r w:rsidRPr="000C5907">
        <w:rPr>
          <w:rFonts w:ascii="Verdana" w:hAnsi="Verdana" w:cs="Arial"/>
          <w:bCs/>
          <w:sz w:val="20"/>
          <w:szCs w:val="20"/>
        </w:rPr>
        <w:t xml:space="preserve"> 1/19) u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4.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dodaj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stavak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3. koji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glasi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: </w:t>
      </w:r>
    </w:p>
    <w:p w14:paraId="04185E04" w14:textId="77777777" w:rsidR="000C5907" w:rsidRPr="000C5907" w:rsidRDefault="000C5907" w:rsidP="000C5907">
      <w:pPr>
        <w:jc w:val="both"/>
        <w:rPr>
          <w:rFonts w:ascii="Verdana" w:hAnsi="Verdana" w:cs="Arial"/>
          <w:bCs/>
          <w:sz w:val="20"/>
          <w:szCs w:val="20"/>
        </w:rPr>
      </w:pPr>
      <w:r w:rsidRPr="000C5907">
        <w:rPr>
          <w:rFonts w:ascii="Verdana" w:hAnsi="Verdana" w:cs="Arial"/>
          <w:bCs/>
          <w:sz w:val="20"/>
          <w:szCs w:val="20"/>
        </w:rPr>
        <w:tab/>
        <w:t>„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Zahtjev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ostvarivanj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prava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ovčanu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aknadu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podnosi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se u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roku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od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dana,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od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dana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rođenja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djeteta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ili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pravomoćnosti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rješenja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posvojenju</w:t>
      </w:r>
      <w:proofErr w:type="spellEnd"/>
      <w:proofErr w:type="gramStart"/>
      <w:r w:rsidRPr="000C5907">
        <w:rPr>
          <w:rFonts w:ascii="Verdana" w:hAnsi="Verdana" w:cs="Arial"/>
          <w:bCs/>
          <w:sz w:val="20"/>
          <w:szCs w:val="20"/>
        </w:rPr>
        <w:t>.“</w:t>
      </w:r>
      <w:proofErr w:type="gramEnd"/>
      <w:r w:rsidRPr="000C5907">
        <w:rPr>
          <w:rFonts w:ascii="Verdana" w:hAnsi="Verdana" w:cs="Arial"/>
          <w:bCs/>
          <w:sz w:val="20"/>
          <w:szCs w:val="20"/>
        </w:rPr>
        <w:t>.</w:t>
      </w:r>
    </w:p>
    <w:p w14:paraId="3D98B45C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64BFFC5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4C9FF3F2" w14:textId="77777777" w:rsidR="000C5907" w:rsidRPr="000C5907" w:rsidRDefault="000C5907" w:rsidP="000C5907">
      <w:pPr>
        <w:jc w:val="both"/>
        <w:rPr>
          <w:rFonts w:ascii="Verdana" w:hAnsi="Verdana" w:cs="Arial"/>
          <w:bCs/>
          <w:sz w:val="20"/>
          <w:szCs w:val="20"/>
        </w:rPr>
      </w:pPr>
      <w:r w:rsidRPr="000C5907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Članak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5.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mijenja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se i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glasi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>:</w:t>
      </w:r>
    </w:p>
    <w:p w14:paraId="2F5E5A6A" w14:textId="77777777" w:rsidR="000C5907" w:rsidRPr="000C5907" w:rsidRDefault="000C5907" w:rsidP="000C5907">
      <w:pPr>
        <w:jc w:val="both"/>
        <w:rPr>
          <w:rFonts w:ascii="Verdana" w:hAnsi="Verdana" w:cs="Arial"/>
          <w:bCs/>
          <w:sz w:val="20"/>
          <w:szCs w:val="20"/>
        </w:rPr>
      </w:pPr>
      <w:r w:rsidRPr="000C5907">
        <w:rPr>
          <w:rFonts w:ascii="Verdana" w:hAnsi="Verdana" w:cs="Arial"/>
          <w:bCs/>
          <w:sz w:val="20"/>
          <w:szCs w:val="20"/>
        </w:rPr>
        <w:tab/>
        <w:t>„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Jedinstveni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upravni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odjel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rješenjem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odlučuj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pravu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ovčanu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aknadu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0C5907">
        <w:rPr>
          <w:rFonts w:ascii="Verdana" w:hAnsi="Verdana" w:cs="Arial"/>
          <w:bCs/>
          <w:sz w:val="20"/>
          <w:szCs w:val="20"/>
        </w:rPr>
        <w:t>novorođeno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proofErr w:type="gramStart"/>
      <w:r w:rsidRPr="000C5907">
        <w:rPr>
          <w:rFonts w:ascii="Verdana" w:hAnsi="Verdana" w:cs="Arial"/>
          <w:bCs/>
          <w:sz w:val="20"/>
          <w:szCs w:val="20"/>
        </w:rPr>
        <w:t>dijete</w:t>
      </w:r>
      <w:proofErr w:type="spellEnd"/>
      <w:r w:rsidRPr="000C5907">
        <w:rPr>
          <w:rFonts w:ascii="Verdana" w:hAnsi="Verdana" w:cs="Arial"/>
          <w:bCs/>
          <w:sz w:val="20"/>
          <w:szCs w:val="20"/>
        </w:rPr>
        <w:t>.“</w:t>
      </w:r>
      <w:proofErr w:type="gramEnd"/>
    </w:p>
    <w:p w14:paraId="51BF63A2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65E1080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C5907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0C5907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51ABBF63" w14:textId="52204D34" w:rsidR="000C5907" w:rsidRDefault="000C5907" w:rsidP="000C5907">
      <w:pPr>
        <w:jc w:val="both"/>
        <w:rPr>
          <w:rFonts w:ascii="Verdana" w:hAnsi="Verdana" w:cs="Arial"/>
          <w:sz w:val="20"/>
          <w:szCs w:val="20"/>
        </w:rPr>
      </w:pPr>
      <w:r w:rsidRPr="000C5907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0C5907">
        <w:rPr>
          <w:rFonts w:ascii="Verdana" w:hAnsi="Verdana" w:cs="Arial"/>
          <w:sz w:val="20"/>
          <w:szCs w:val="20"/>
        </w:rPr>
        <w:t>Odluka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0C5907">
        <w:rPr>
          <w:rFonts w:ascii="Verdana" w:hAnsi="Verdana" w:cs="Arial"/>
          <w:sz w:val="20"/>
          <w:szCs w:val="20"/>
        </w:rPr>
        <w:t>na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snagu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osmog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0C5907">
        <w:rPr>
          <w:rFonts w:ascii="Verdana" w:hAnsi="Verdana" w:cs="Arial"/>
          <w:sz w:val="20"/>
          <w:szCs w:val="20"/>
        </w:rPr>
        <w:t>objave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C5907">
        <w:rPr>
          <w:rFonts w:ascii="Verdana" w:hAnsi="Verdana" w:cs="Arial"/>
          <w:sz w:val="20"/>
          <w:szCs w:val="20"/>
        </w:rPr>
        <w:t>Glasniku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C5907">
        <w:rPr>
          <w:rFonts w:ascii="Verdana" w:hAnsi="Verdana" w:cs="Arial"/>
          <w:sz w:val="20"/>
          <w:szCs w:val="20"/>
        </w:rPr>
        <w:t>Općine</w:t>
      </w:r>
      <w:proofErr w:type="spellEnd"/>
      <w:r w:rsidRPr="000C5907">
        <w:rPr>
          <w:rFonts w:ascii="Verdana" w:hAnsi="Verdana" w:cs="Arial"/>
          <w:sz w:val="20"/>
          <w:szCs w:val="20"/>
        </w:rPr>
        <w:t xml:space="preserve"> Lasinja.</w:t>
      </w:r>
    </w:p>
    <w:p w14:paraId="3C3EA6CC" w14:textId="4A91B0F5" w:rsidR="00F7239F" w:rsidRDefault="00F7239F" w:rsidP="000C5907">
      <w:pPr>
        <w:jc w:val="both"/>
        <w:rPr>
          <w:rFonts w:ascii="Verdana" w:hAnsi="Verdana" w:cs="Arial"/>
          <w:sz w:val="20"/>
          <w:szCs w:val="20"/>
        </w:rPr>
      </w:pPr>
    </w:p>
    <w:p w14:paraId="42D350CA" w14:textId="4C23FF22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3FCF1D04" w14:textId="35258054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3</w:t>
      </w:r>
    </w:p>
    <w:p w14:paraId="0798EECF" w14:textId="77777777" w:rsidR="00F7239F" w:rsidRPr="00EA3265" w:rsidRDefault="00F7239F" w:rsidP="00F7239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110E3233" w14:textId="77777777" w:rsidR="00F7239F" w:rsidRDefault="00F7239F" w:rsidP="00F7239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8A88E70" w14:textId="77777777" w:rsidR="00F7239F" w:rsidRPr="00A94596" w:rsidRDefault="00F7239F" w:rsidP="00F7239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256D5C92" w14:textId="77777777" w:rsidR="00F7239F" w:rsidRPr="00EA3265" w:rsidRDefault="00F7239F" w:rsidP="00F7239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6F850682" w14:textId="77777777" w:rsidR="00F7239F" w:rsidRDefault="00F7239F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A3DC8C3" w14:textId="77777777" w:rsidR="000C5907" w:rsidRDefault="000C5907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EA4EA98" w14:textId="542A8F53" w:rsidR="000C5907" w:rsidRPr="000C5907" w:rsidRDefault="00F7239F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          </w:t>
      </w:r>
      <w:r w:rsidR="000C5907" w:rsidRPr="000C5907">
        <w:rPr>
          <w:rFonts w:ascii="Verdana" w:hAnsi="Verdana" w:cs="Arial"/>
          <w:sz w:val="20"/>
          <w:szCs w:val="20"/>
          <w:lang w:val="hr-HR" w:eastAsia="hr-HR"/>
        </w:rPr>
        <w:t>Na temelju članka 31. stavak 2. Zakona o lokalnoj i područnoj (regionalnoj) samoupravi („Narodne novine“ broj 33/01/, 60/01, 129/05, 36/09, 36/09, 109/07, 125/08, 150/11, 144/12, 123/17, 98/19 i 144/20) i 34. Statuta Općine Lasinja („Glasnik Općine Lasinja“ broj 1/18, 1/20 i 1/21), Općinsko vijeće Općine Lasinja, na 26. redovnoj sjednici održanoj dana 5. ožujka 2021. godine, donijelo je</w:t>
      </w:r>
    </w:p>
    <w:p w14:paraId="490FD202" w14:textId="77777777" w:rsidR="000C5907" w:rsidRPr="000C5907" w:rsidRDefault="000C5907" w:rsidP="000C5907">
      <w:pPr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7EF861F3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 xml:space="preserve">O D L U K U </w:t>
      </w:r>
    </w:p>
    <w:p w14:paraId="19D2B592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o utvrđivanju naknade za rad vijećnika Općinskog vijeća Općine Lasinja</w:t>
      </w:r>
    </w:p>
    <w:p w14:paraId="438C531E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 xml:space="preserve"> i članova radnih tijela Općinskog vijeća Općine Lasinja</w:t>
      </w:r>
    </w:p>
    <w:p w14:paraId="795D7EC3" w14:textId="77777777" w:rsidR="000C5907" w:rsidRPr="000C5907" w:rsidRDefault="000C5907" w:rsidP="000C5907">
      <w:pPr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12D4E904" w14:textId="77777777" w:rsidR="000C5907" w:rsidRPr="000C5907" w:rsidRDefault="000C5907" w:rsidP="000C5907">
      <w:pPr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0CFC00C5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bCs/>
          <w:sz w:val="20"/>
          <w:szCs w:val="20"/>
          <w:lang w:val="hr-HR" w:eastAsia="hr-HR"/>
        </w:rPr>
        <w:t>Članak 1.</w:t>
      </w:r>
    </w:p>
    <w:p w14:paraId="3AB62F87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>Ovom  Odlukom  uređuje  se  ostvarivanje  prava  i  visina  naknade  za  prisustvovanje sjednicama  Općinskog  vijeća  Općine  Lasinja  i  njegovim  radnim  tijelima.</w:t>
      </w:r>
    </w:p>
    <w:p w14:paraId="7A4A1D17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84AED66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3D822737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>Članovi Općinskog  vijeća  imaju  pravo  na  naknadu  po  održanoj  sjednici  Općinskog vijeća na kojoj su nazočni.</w:t>
      </w:r>
    </w:p>
    <w:p w14:paraId="4527358F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>Članovi  radnih  tijela Općinskog  vijeća  imaju  pravo  na  naknadu troškova po  održanoj sjednici radnog tijela Općinskog vijeća na kojoj su nazočni.</w:t>
      </w:r>
    </w:p>
    <w:p w14:paraId="0C3E7ADB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53FBD71C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3.</w:t>
      </w:r>
    </w:p>
    <w:p w14:paraId="7F7825CF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 xml:space="preserve">Naknade iz članka 2. ove Odluke utvrđuju se u iznosu od: </w:t>
      </w:r>
    </w:p>
    <w:p w14:paraId="3F4F71D5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65CEC720" w14:textId="77777777" w:rsidR="000C5907" w:rsidRPr="000C5907" w:rsidRDefault="000C5907" w:rsidP="000C5907">
      <w:pPr>
        <w:pStyle w:val="ListParagraph"/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>za predsjednika Općinskog vijeća – 500,00 kuna neto</w:t>
      </w:r>
    </w:p>
    <w:p w14:paraId="48BA1328" w14:textId="77777777" w:rsidR="000C5907" w:rsidRPr="000C5907" w:rsidRDefault="000C5907" w:rsidP="000C5907">
      <w:pPr>
        <w:pStyle w:val="ListParagraph"/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lastRenderedPageBreak/>
        <w:t>za potpredsjednika Općinskog vijeća – 250,00 kuna neto</w:t>
      </w:r>
    </w:p>
    <w:p w14:paraId="257DBB07" w14:textId="77777777" w:rsidR="000C5907" w:rsidRPr="000C5907" w:rsidRDefault="000C5907" w:rsidP="000C5907">
      <w:pPr>
        <w:pStyle w:val="ListParagraph"/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>za člana Općinskog vijeća – 250,00 kn neto</w:t>
      </w:r>
    </w:p>
    <w:p w14:paraId="637CB8AF" w14:textId="77777777" w:rsidR="000C5907" w:rsidRPr="000C5907" w:rsidRDefault="000C5907" w:rsidP="000C5907">
      <w:pPr>
        <w:pStyle w:val="ListParagraph"/>
        <w:numPr>
          <w:ilvl w:val="0"/>
          <w:numId w:val="12"/>
        </w:num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 xml:space="preserve">za člana radnih tijela Općinskog vijeća – 100,00 kn neto </w:t>
      </w:r>
    </w:p>
    <w:p w14:paraId="42C5F3CE" w14:textId="77777777" w:rsidR="000C5907" w:rsidRPr="000C5907" w:rsidRDefault="000C5907" w:rsidP="000C5907">
      <w:pPr>
        <w:pStyle w:val="ListParagraph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3F2704B2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4.</w:t>
      </w:r>
    </w:p>
    <w:p w14:paraId="56EBF8DB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 xml:space="preserve">Sredstva za naknadu za rad utvrđena u članku 3. ove Odluke osiguravaju se u Proračunu Općine Lasinja. </w:t>
      </w:r>
    </w:p>
    <w:p w14:paraId="35B6BB62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3E3F5F91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5.</w:t>
      </w:r>
    </w:p>
    <w:p w14:paraId="204203A9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 xml:space="preserve"> </w:t>
      </w: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 xml:space="preserve">Iznimno od članka 3. ove Odluke kada se sjednica Općinskog vijeća ili njegovog radnog tijela održava elektronskim putem, članovima Općinskog vijeća Općine Lasinja i članovima radnih tijela Općinskog vijeća Općine Lasinja, naknada se ne isplaćuje.  </w:t>
      </w:r>
    </w:p>
    <w:p w14:paraId="1F9336E6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6DADDA7C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6.</w:t>
      </w:r>
    </w:p>
    <w:p w14:paraId="41A3CB72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 xml:space="preserve"> </w:t>
      </w: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 xml:space="preserve">Stupanjem   na   snagu   ove   Odluke   prestaje   važiti   Odluka o utvrđivanju visine naknade za rad na sjednicama Općinskog poglavarstva i Općinskog vijeća Općine Lasinja („Glasnik Karlovačke županije“ broj 28/07), Odluka o utvrđivanju novčane naknade za rad članova komisija i odbora u Općini Lasinja („Glasnik Karlovačke županije“ broj 31/09) i Odluka o utvrđivanju naknade predsjedniku Općinskog vijeća Općine Lasinja („Glasnik Općine Lasinja“ broj 4/13). </w:t>
      </w:r>
    </w:p>
    <w:p w14:paraId="43C0ACC1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51B047DF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7.</w:t>
      </w:r>
    </w:p>
    <w:p w14:paraId="625CFA65" w14:textId="39C44657" w:rsidR="0005644F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>Ova Odluka stupa na snagu osmog dana od dana objave u Glasniku Općine Lasinja.</w:t>
      </w:r>
    </w:p>
    <w:p w14:paraId="39CB3E6A" w14:textId="452634EF" w:rsid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6F6DF50" w14:textId="0F96419F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>
        <w:rPr>
          <w:rFonts w:ascii="Verdana" w:hAnsi="Verdana" w:cs="Arial"/>
          <w:sz w:val="20"/>
          <w:szCs w:val="20"/>
        </w:rPr>
        <w:t>6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77E1FCAA" w14:textId="0F0FF62E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33A708A9" w14:textId="77777777" w:rsidR="000C5907" w:rsidRPr="00EA3265" w:rsidRDefault="000C5907" w:rsidP="000C590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A03FB76" w14:textId="77777777" w:rsidR="000C5907" w:rsidRDefault="000C5907" w:rsidP="000C590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5D29CF4" w14:textId="77777777" w:rsidR="000C5907" w:rsidRPr="00A94596" w:rsidRDefault="000C5907" w:rsidP="000C590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2BDC3A99" w14:textId="77777777" w:rsidR="000C5907" w:rsidRPr="00EA3265" w:rsidRDefault="000C5907" w:rsidP="000C590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65C99927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F080100" w14:textId="7263E925" w:rsidR="00324B3E" w:rsidRDefault="00324B3E" w:rsidP="004D3AC8">
      <w:pPr>
        <w:pStyle w:val="Bezproreda1"/>
        <w:rPr>
          <w:rFonts w:ascii="Verdana" w:hAnsi="Verdana"/>
          <w:sz w:val="20"/>
          <w:szCs w:val="20"/>
        </w:rPr>
      </w:pPr>
    </w:p>
    <w:p w14:paraId="26B924D6" w14:textId="42215EC9" w:rsidR="000C5907" w:rsidRPr="000C5907" w:rsidRDefault="00F7239F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          </w:t>
      </w:r>
      <w:r w:rsidR="000C5907" w:rsidRPr="000C5907">
        <w:rPr>
          <w:rFonts w:ascii="Verdana" w:hAnsi="Verdana" w:cs="Arial"/>
          <w:sz w:val="20"/>
          <w:szCs w:val="20"/>
          <w:lang w:val="hr-HR" w:eastAsia="hr-HR"/>
        </w:rPr>
        <w:t>Na temelju članka 34. Statuta Općine Lasinja („Glasnik Općine Lasinja“ broj 1/18, 1/20 i 1/21), Općinsko vijeće Općine Lasinja, na 26. redovnoj sjednici održanoj dana 5. ožujka 2021. godine, donijelo je</w:t>
      </w:r>
    </w:p>
    <w:p w14:paraId="27C6EA87" w14:textId="77777777" w:rsidR="000C5907" w:rsidRPr="000C5907" w:rsidRDefault="000C5907" w:rsidP="000C5907">
      <w:pPr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09A4FE97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 xml:space="preserve">O D L U K U </w:t>
      </w:r>
    </w:p>
    <w:p w14:paraId="19C79889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 xml:space="preserve">o utvrđivanju naknade za rad službenicima Jedinstvenog upravnog odjela </w:t>
      </w:r>
    </w:p>
    <w:p w14:paraId="193383A8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za prisustvovanje sjednicama Općinskog vijeća i sjednicama radnih tijela</w:t>
      </w:r>
    </w:p>
    <w:p w14:paraId="684E8D3C" w14:textId="77777777" w:rsidR="000C5907" w:rsidRPr="000C5907" w:rsidRDefault="000C5907" w:rsidP="000C5907">
      <w:pPr>
        <w:rPr>
          <w:rFonts w:ascii="Verdana" w:hAnsi="Verdana" w:cs="Arial"/>
          <w:b/>
          <w:sz w:val="20"/>
          <w:szCs w:val="20"/>
          <w:lang w:val="hr-HR" w:eastAsia="hr-HR"/>
        </w:rPr>
      </w:pPr>
    </w:p>
    <w:p w14:paraId="496D503C" w14:textId="77777777" w:rsidR="000C5907" w:rsidRPr="000C5907" w:rsidRDefault="000C5907" w:rsidP="000C5907">
      <w:pPr>
        <w:jc w:val="center"/>
        <w:rPr>
          <w:rFonts w:ascii="Verdana" w:hAnsi="Verdana" w:cs="Arial"/>
          <w:b/>
          <w:bCs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bCs/>
          <w:sz w:val="20"/>
          <w:szCs w:val="20"/>
          <w:lang w:val="hr-HR" w:eastAsia="hr-HR"/>
        </w:rPr>
        <w:t>Članak 1.</w:t>
      </w:r>
    </w:p>
    <w:p w14:paraId="01ABFBF2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>Ovom  Odlukom  uređuje  se  ostvarivanje  prava  i  visina  naknade  za  prisustvovanje sjednicama  Općinskog  vijeća  Općine  Lasinja  i  njegovim  radnim  tijelima službenicima Jedinstvenog upravnog odjela Općine Lasinja.</w:t>
      </w:r>
    </w:p>
    <w:p w14:paraId="3DED26D7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4DF7DB3A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2.</w:t>
      </w:r>
    </w:p>
    <w:p w14:paraId="38A217BD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>Službenici Jedinstvenog upravnog odjela Općine Lasinja  imaju  pravo  na  naknadu  po  održanoj  sjednici  Općinskog vijeća na kojoj su nazočni u iznosu od 250,00 kuna neto.</w:t>
      </w:r>
    </w:p>
    <w:p w14:paraId="3D757511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CFBAF44" w14:textId="374CC2B0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3.</w:t>
      </w:r>
    </w:p>
    <w:p w14:paraId="5E7FCF38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>Službenici Jedinstvenog upravnog odjela Općine Lasinja  imaju  pravo  na  naknadu  po  održanoj  sjednici  radnog tijela Općinskog vijeća na kojoj su nazočni u iznosu od 100,00 kuna neto.</w:t>
      </w:r>
    </w:p>
    <w:p w14:paraId="683D7993" w14:textId="77777777" w:rsidR="000C5907" w:rsidRPr="000C5907" w:rsidRDefault="000C5907" w:rsidP="000C5907">
      <w:pPr>
        <w:pStyle w:val="ListParagraph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196DDB44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4.</w:t>
      </w:r>
    </w:p>
    <w:p w14:paraId="26817188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 xml:space="preserve">Sredstva za naknadu za rad utvrđena u članku 3. ove Odluke osiguravaju se u Proračunu Općine Lasinja. </w:t>
      </w:r>
    </w:p>
    <w:p w14:paraId="4EED403A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EC5D865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lastRenderedPageBreak/>
        <w:t>Članak 5.</w:t>
      </w:r>
    </w:p>
    <w:p w14:paraId="070B870B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 xml:space="preserve"> </w:t>
      </w: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 xml:space="preserve">Iznimno od članka 2 i 3. ove Odluke kada se sjednica Općinskog vijeća ili njegovog radnog tijela održava elektronskim putem, službenicima Jedinstvenog upravnog odjela Općine Lasinja, naknada se ne isplaćuje.  </w:t>
      </w:r>
    </w:p>
    <w:p w14:paraId="60485748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52495E64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6.</w:t>
      </w:r>
    </w:p>
    <w:p w14:paraId="63B6F81F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>Službenici Jedinstvenog upravnog odjela Općine Lasinja ostvaruju pravo na naknadu iz članka 2. i 3. ove Odluke ukoliko se sjednice Općinskog vijeća i sjednice radnih tijela Općinskog vijeća održavaju izvan radnog vremena.</w:t>
      </w:r>
    </w:p>
    <w:p w14:paraId="7D599646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0E6F389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7.</w:t>
      </w:r>
    </w:p>
    <w:p w14:paraId="6719D590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 xml:space="preserve"> </w:t>
      </w:r>
      <w:r w:rsidRPr="000C5907">
        <w:rPr>
          <w:rFonts w:ascii="Verdana" w:hAnsi="Verdana" w:cs="Arial"/>
          <w:sz w:val="20"/>
          <w:szCs w:val="20"/>
          <w:lang w:val="hr-HR" w:eastAsia="hr-HR"/>
        </w:rPr>
        <w:tab/>
        <w:t xml:space="preserve">Stupanjem   na   snagu   ove   Odluke   prestaje   važiti   Odluka o utvrđivanju visine naknade pročelniku Jedinstvenog upravnog odjela i zapisničaru za sudjelovanje na sjednicama Općinskog vijeća i Općinskog poglavarstva („Glasnik Karlovačke županije“ broj 28/07) i Odluka o utvrđivanju visine novčane naknade za sudjelovanje u radu Općinskog vijeća i Odbora za financije i proračun Općine Lasinja („Glasnik Karlovačke županije“ broj 31/10). </w:t>
      </w:r>
    </w:p>
    <w:p w14:paraId="6522ECD2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07E429A1" w14:textId="77777777" w:rsidR="000C5907" w:rsidRPr="000C5907" w:rsidRDefault="000C5907" w:rsidP="000C5907">
      <w:pPr>
        <w:jc w:val="center"/>
        <w:rPr>
          <w:rFonts w:ascii="Verdana" w:hAnsi="Verdana" w:cs="Arial"/>
          <w:b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b/>
          <w:sz w:val="20"/>
          <w:szCs w:val="20"/>
          <w:lang w:val="hr-HR" w:eastAsia="hr-HR"/>
        </w:rPr>
        <w:t>Članak 8.</w:t>
      </w:r>
    </w:p>
    <w:p w14:paraId="571DCA32" w14:textId="77777777" w:rsidR="000C5907" w:rsidRPr="000C5907" w:rsidRDefault="000C5907" w:rsidP="000C5907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C5907">
        <w:rPr>
          <w:rFonts w:ascii="Verdana" w:hAnsi="Verdana" w:cs="Arial"/>
          <w:sz w:val="20"/>
          <w:szCs w:val="20"/>
          <w:lang w:val="hr-HR" w:eastAsia="hr-HR"/>
        </w:rPr>
        <w:t>Ova Odluka stupa na snagu osmog dana od dana objave u Glasniku Općine Lasinja.</w:t>
      </w:r>
    </w:p>
    <w:p w14:paraId="7DF4379C" w14:textId="1D064F97" w:rsidR="000C5907" w:rsidRDefault="000C5907" w:rsidP="004D3AC8">
      <w:pPr>
        <w:pStyle w:val="Bezproreda1"/>
        <w:rPr>
          <w:rFonts w:ascii="Verdana" w:hAnsi="Verdana"/>
          <w:sz w:val="20"/>
          <w:szCs w:val="20"/>
        </w:rPr>
      </w:pPr>
    </w:p>
    <w:p w14:paraId="26ED4352" w14:textId="33EA1B43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>
        <w:rPr>
          <w:rFonts w:ascii="Verdana" w:hAnsi="Verdana" w:cs="Arial"/>
          <w:sz w:val="20"/>
          <w:szCs w:val="20"/>
        </w:rPr>
        <w:t>7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773C55C3" w14:textId="77777777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60B303C9" w14:textId="77777777" w:rsidR="000C5907" w:rsidRPr="00EA3265" w:rsidRDefault="000C5907" w:rsidP="000C590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4EA5303A" w14:textId="77777777" w:rsidR="000C5907" w:rsidRDefault="000C5907" w:rsidP="000C590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23804BA" w14:textId="77777777" w:rsidR="000C5907" w:rsidRPr="00A94596" w:rsidRDefault="000C5907" w:rsidP="000C590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2A1A1D60" w14:textId="77777777" w:rsidR="000C5907" w:rsidRPr="00EA3265" w:rsidRDefault="000C5907" w:rsidP="000C590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46E5C27E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D212CEE" w14:textId="77777777" w:rsidR="00DF093E" w:rsidRPr="00DF093E" w:rsidRDefault="00DF093E" w:rsidP="00DF093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DF093E">
        <w:rPr>
          <w:rFonts w:ascii="Verdana" w:hAnsi="Verdana" w:cs="Arial"/>
          <w:sz w:val="20"/>
          <w:szCs w:val="20"/>
        </w:rPr>
        <w:t>temel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člank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13. </w:t>
      </w:r>
      <w:proofErr w:type="spellStart"/>
      <w:r w:rsidRPr="00DF093E">
        <w:rPr>
          <w:rFonts w:ascii="Verdana" w:hAnsi="Verdana" w:cs="Arial"/>
          <w:sz w:val="20"/>
          <w:szCs w:val="20"/>
        </w:rPr>
        <w:t>stavk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4. </w:t>
      </w:r>
      <w:proofErr w:type="spellStart"/>
      <w:r w:rsidRPr="00DF093E">
        <w:rPr>
          <w:rFonts w:ascii="Verdana" w:hAnsi="Verdana" w:cs="Arial"/>
          <w:sz w:val="20"/>
          <w:szCs w:val="20"/>
        </w:rPr>
        <w:t>Zako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F093E">
        <w:rPr>
          <w:rFonts w:ascii="Verdana" w:hAnsi="Verdana" w:cs="Arial"/>
          <w:sz w:val="20"/>
          <w:szCs w:val="20"/>
        </w:rPr>
        <w:t>zašt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DF093E">
        <w:rPr>
          <w:rFonts w:ascii="Verdana" w:hAnsi="Verdana" w:cs="Arial"/>
          <w:sz w:val="20"/>
          <w:szCs w:val="20"/>
        </w:rPr>
        <w:t>Narod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ov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bro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92/10), </w:t>
      </w:r>
      <w:proofErr w:type="spellStart"/>
      <w:r w:rsidRPr="00DF093E">
        <w:rPr>
          <w:rFonts w:ascii="Verdana" w:hAnsi="Verdana" w:cs="Arial"/>
          <w:sz w:val="20"/>
          <w:szCs w:val="20"/>
        </w:rPr>
        <w:t>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člank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DF093E">
        <w:rPr>
          <w:rFonts w:ascii="Verdana" w:hAnsi="Verdana" w:cs="Arial"/>
          <w:sz w:val="20"/>
          <w:szCs w:val="20"/>
        </w:rPr>
        <w:t>Statut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DF093E">
        <w:rPr>
          <w:rFonts w:ascii="Verdana" w:hAnsi="Verdana" w:cs="Arial"/>
          <w:sz w:val="20"/>
          <w:szCs w:val="20"/>
        </w:rPr>
        <w:t>Glasnik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br.1/18, 1/20 i 1/21), </w:t>
      </w:r>
      <w:proofErr w:type="spellStart"/>
      <w:r w:rsidRPr="00DF093E">
        <w:rPr>
          <w:rFonts w:ascii="Verdana" w:hAnsi="Verdana" w:cs="Arial"/>
          <w:sz w:val="20"/>
          <w:szCs w:val="20"/>
        </w:rPr>
        <w:t>Općinsk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ije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26. </w:t>
      </w:r>
      <w:proofErr w:type="spellStart"/>
      <w:r w:rsidRPr="00DF093E">
        <w:rPr>
          <w:rFonts w:ascii="Verdana" w:hAnsi="Verdana" w:cs="Arial"/>
          <w:sz w:val="20"/>
          <w:szCs w:val="20"/>
        </w:rPr>
        <w:t>redovno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jednic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ržano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dana 5.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ožujk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2021</w:t>
      </w:r>
      <w:proofErr w:type="gramEnd"/>
      <w:r w:rsidRPr="00DF093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F093E">
        <w:rPr>
          <w:rFonts w:ascii="Verdana" w:hAnsi="Verdana" w:cs="Arial"/>
          <w:sz w:val="20"/>
          <w:szCs w:val="20"/>
        </w:rPr>
        <w:t>god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donosi</w:t>
      </w:r>
      <w:proofErr w:type="spellEnd"/>
    </w:p>
    <w:p w14:paraId="0CC573D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DFAB11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569787B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GODIŠNJI PROVEDBENI PLAN UNAPREĐENJA ZAŠTITE OD POŽARA </w:t>
      </w:r>
    </w:p>
    <w:p w14:paraId="1A3FE373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NA PODRUČJE OPĆINE LASINJA ZA 2021. GODINU</w:t>
      </w:r>
    </w:p>
    <w:p w14:paraId="2005614F" w14:textId="77777777" w:rsidR="00DF093E" w:rsidRPr="00DF093E" w:rsidRDefault="00DF093E" w:rsidP="00DF093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0972E5D3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I.</w:t>
      </w:r>
    </w:p>
    <w:p w14:paraId="17E78621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ab/>
        <w:t xml:space="preserve">U </w:t>
      </w:r>
      <w:proofErr w:type="spellStart"/>
      <w:r w:rsidRPr="00DF093E">
        <w:rPr>
          <w:rFonts w:ascii="Verdana" w:hAnsi="Verdana" w:cs="Arial"/>
          <w:sz w:val="20"/>
          <w:szCs w:val="20"/>
        </w:rPr>
        <w:t>cil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napređ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druč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Općinsk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ije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donos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Godišnj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vedbe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DF093E">
        <w:rPr>
          <w:rFonts w:ascii="Verdana" w:hAnsi="Verdana" w:cs="Arial"/>
          <w:sz w:val="20"/>
          <w:szCs w:val="20"/>
        </w:rPr>
        <w:t>unaprjeđ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druč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DF093E">
        <w:rPr>
          <w:rFonts w:ascii="Verdana" w:hAnsi="Verdana" w:cs="Arial"/>
          <w:sz w:val="20"/>
          <w:szCs w:val="20"/>
        </w:rPr>
        <w:t>godi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(</w:t>
      </w:r>
      <w:proofErr w:type="gramStart"/>
      <w:r w:rsidRPr="00DF093E">
        <w:rPr>
          <w:rFonts w:ascii="Verdana" w:hAnsi="Verdana" w:cs="Arial"/>
          <w:sz w:val="20"/>
          <w:szCs w:val="20"/>
        </w:rPr>
        <w:t xml:space="preserve">u  </w:t>
      </w:r>
      <w:proofErr w:type="spellStart"/>
      <w:r w:rsidRPr="00DF093E">
        <w:rPr>
          <w:rFonts w:ascii="Verdana" w:hAnsi="Verdana" w:cs="Arial"/>
          <w:sz w:val="20"/>
          <w:szCs w:val="20"/>
        </w:rPr>
        <w:t>daljnjem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ekst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sz w:val="20"/>
          <w:szCs w:val="20"/>
        </w:rPr>
        <w:t>Provedbe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). </w:t>
      </w:r>
    </w:p>
    <w:p w14:paraId="2811557D" w14:textId="77777777" w:rsidR="00DF093E" w:rsidRPr="00DF093E" w:rsidRDefault="00DF093E" w:rsidP="00DF093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3C096A69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II.</w:t>
      </w:r>
    </w:p>
    <w:p w14:paraId="50441B5B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ab/>
        <w:t xml:space="preserve">U </w:t>
      </w:r>
      <w:proofErr w:type="spellStart"/>
      <w:r w:rsidRPr="00DF093E">
        <w:rPr>
          <w:rFonts w:ascii="Verdana" w:hAnsi="Verdana" w:cs="Arial"/>
          <w:sz w:val="20"/>
          <w:szCs w:val="20"/>
        </w:rPr>
        <w:t>cil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napređ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druč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potreb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u 2021. </w:t>
      </w:r>
      <w:proofErr w:type="spellStart"/>
      <w:r w:rsidRPr="00DF093E">
        <w:rPr>
          <w:rFonts w:ascii="Verdana" w:hAnsi="Verdana" w:cs="Arial"/>
          <w:sz w:val="20"/>
          <w:szCs w:val="20"/>
        </w:rPr>
        <w:t>godi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ves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ljede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rganizacijsk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tehničk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urbanističk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jere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5FDA4A66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ab/>
      </w:r>
    </w:p>
    <w:p w14:paraId="54650AD0" w14:textId="77777777" w:rsidR="00DF093E" w:rsidRPr="00DF093E" w:rsidRDefault="00DF093E" w:rsidP="00DF093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ORGANIZACIJSKE MJERE</w:t>
      </w:r>
    </w:p>
    <w:p w14:paraId="435CACA6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55582309" w14:textId="77777777" w:rsidR="00DF093E" w:rsidRPr="00DF093E" w:rsidRDefault="00DF093E" w:rsidP="00DF093E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Vatrogasn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postrojbe</w:t>
      </w:r>
      <w:proofErr w:type="spellEnd"/>
    </w:p>
    <w:p w14:paraId="3144FC18" w14:textId="77777777" w:rsidR="00DF093E" w:rsidRPr="00DF093E" w:rsidRDefault="00DF093E" w:rsidP="00DF093E">
      <w:pPr>
        <w:autoSpaceDE w:val="0"/>
        <w:autoSpaceDN w:val="0"/>
        <w:adjustRightInd w:val="0"/>
        <w:ind w:left="1418" w:hanging="425"/>
        <w:jc w:val="both"/>
        <w:rPr>
          <w:rFonts w:ascii="Verdana" w:hAnsi="Verdana" w:cs="Arial"/>
          <w:b/>
          <w:sz w:val="20"/>
          <w:szCs w:val="20"/>
        </w:rPr>
      </w:pPr>
    </w:p>
    <w:p w14:paraId="3E87E6CE" w14:textId="77777777" w:rsidR="00DF093E" w:rsidRPr="00DF093E" w:rsidRDefault="00DF093E" w:rsidP="00DF093E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Sukla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raču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F093E">
        <w:rPr>
          <w:rFonts w:ascii="Verdana" w:hAnsi="Verdana" w:cs="Arial"/>
          <w:sz w:val="20"/>
          <w:szCs w:val="20"/>
        </w:rPr>
        <w:t>potrebn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bro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a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cje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groženos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F093E">
        <w:rPr>
          <w:rFonts w:ascii="Verdana" w:hAnsi="Verdana" w:cs="Arial"/>
          <w:sz w:val="20"/>
          <w:szCs w:val="20"/>
        </w:rPr>
        <w:t xml:space="preserve">i  </w:t>
      </w:r>
      <w:proofErr w:type="spellStart"/>
      <w:r w:rsidRPr="00DF093E">
        <w:rPr>
          <w:rFonts w:ascii="Verdana" w:hAnsi="Verdana" w:cs="Arial"/>
          <w:sz w:val="20"/>
          <w:szCs w:val="20"/>
        </w:rPr>
        <w:t>tehnoloških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eksplozi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Opći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obvez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osigu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treban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bro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erativ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a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Za </w:t>
      </w:r>
      <w:proofErr w:type="spellStart"/>
      <w:r w:rsidRPr="00DF093E">
        <w:rPr>
          <w:rFonts w:ascii="Verdana" w:hAnsi="Verdana" w:cs="Arial"/>
          <w:sz w:val="20"/>
          <w:szCs w:val="20"/>
        </w:rPr>
        <w:t>obavlja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aktiv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djelatnosti 40 </w:t>
      </w:r>
      <w:proofErr w:type="spellStart"/>
      <w:r w:rsidRPr="00DF093E">
        <w:rPr>
          <w:rFonts w:ascii="Verdana" w:hAnsi="Verdana" w:cs="Arial"/>
          <w:sz w:val="20"/>
          <w:szCs w:val="20"/>
        </w:rPr>
        <w:t>operativ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a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DF093E">
        <w:rPr>
          <w:rFonts w:ascii="Verdana" w:hAnsi="Verdana" w:cs="Arial"/>
          <w:sz w:val="20"/>
          <w:szCs w:val="20"/>
        </w:rPr>
        <w:t>mora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m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jeles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dušev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posobnos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pisa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člank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21. i 22. </w:t>
      </w:r>
      <w:proofErr w:type="spellStart"/>
      <w:r w:rsidRPr="00DF093E">
        <w:rPr>
          <w:rFonts w:ascii="Verdana" w:hAnsi="Verdana" w:cs="Arial"/>
          <w:sz w:val="20"/>
          <w:szCs w:val="20"/>
        </w:rPr>
        <w:t>Zako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F093E">
        <w:rPr>
          <w:rFonts w:ascii="Verdana" w:hAnsi="Verdana" w:cs="Arial"/>
          <w:sz w:val="20"/>
          <w:szCs w:val="20"/>
        </w:rPr>
        <w:t>vatrogastvu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7EAE4E9D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00ADED1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VZO Lasinja, </w:t>
      </w:r>
    </w:p>
    <w:p w14:paraId="3C129C1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DVD Lasinja, DVD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Draga</w:t>
      </w:r>
    </w:p>
    <w:p w14:paraId="4DC4D7B0" w14:textId="77777777" w:rsidR="00DF093E" w:rsidRPr="00DF093E" w:rsidRDefault="00DF093E" w:rsidP="00DF093E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lastRenderedPageBreak/>
        <w:t>Tijek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razdobl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veća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asnos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bij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tvoren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stor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DF093E">
        <w:rPr>
          <w:rFonts w:ascii="Verdana" w:hAnsi="Verdana" w:cs="Arial"/>
          <w:sz w:val="20"/>
          <w:szCs w:val="20"/>
        </w:rPr>
        <w:t>ljet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eriod) </w:t>
      </w:r>
      <w:proofErr w:type="spellStart"/>
      <w:r w:rsidRPr="00DF093E">
        <w:rPr>
          <w:rFonts w:ascii="Verdana" w:hAnsi="Verdana" w:cs="Arial"/>
          <w:sz w:val="20"/>
          <w:szCs w:val="20"/>
        </w:rPr>
        <w:t>potreb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osigu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al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dežurstv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povreme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hodnje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13934BB7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4CC579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DVD Lasinja, DVD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Draga</w:t>
      </w:r>
    </w:p>
    <w:p w14:paraId="7E49FB59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VZO Lasinja</w:t>
      </w:r>
    </w:p>
    <w:p w14:paraId="773C72F3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14:paraId="6512CA96" w14:textId="77777777" w:rsidR="00DF093E" w:rsidRPr="00DF093E" w:rsidRDefault="00DF093E" w:rsidP="00DF093E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Izvrš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ruč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dzor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anje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opremljenos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sposobljenos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erativ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a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dobrovolj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društav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.</w:t>
      </w:r>
    </w:p>
    <w:p w14:paraId="1CF2D581" w14:textId="77777777" w:rsidR="00DF093E" w:rsidRPr="00DF093E" w:rsidRDefault="00DF093E" w:rsidP="00DF093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AF576C1" w14:textId="77777777" w:rsidR="00DF093E" w:rsidRPr="00DF093E" w:rsidRDefault="00DF093E" w:rsidP="00DF093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ćinski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načelnik i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Predsjednik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VZO Lasinja</w:t>
      </w:r>
    </w:p>
    <w:p w14:paraId="25D98921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56E879D" w14:textId="77777777" w:rsidR="00DF093E" w:rsidRPr="00DF093E" w:rsidRDefault="00DF093E" w:rsidP="00DF093E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Normativni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ustro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od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požara</w:t>
      </w:r>
      <w:proofErr w:type="spellEnd"/>
    </w:p>
    <w:p w14:paraId="1C555699" w14:textId="77777777" w:rsidR="00DF093E" w:rsidRPr="00DF093E" w:rsidRDefault="00DF093E" w:rsidP="00DF093E">
      <w:pPr>
        <w:autoSpaceDE w:val="0"/>
        <w:autoSpaceDN w:val="0"/>
        <w:adjustRightInd w:val="0"/>
        <w:ind w:left="1418" w:hanging="425"/>
        <w:jc w:val="both"/>
        <w:rPr>
          <w:rFonts w:ascii="Verdana" w:hAnsi="Verdana" w:cs="Arial"/>
          <w:sz w:val="20"/>
          <w:szCs w:val="20"/>
        </w:rPr>
      </w:pPr>
    </w:p>
    <w:p w14:paraId="10E7E6C7" w14:textId="77777777" w:rsidR="00DF093E" w:rsidRPr="00DF093E" w:rsidRDefault="00DF093E" w:rsidP="00DF093E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1418" w:hanging="709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DF093E">
        <w:rPr>
          <w:rFonts w:ascii="Verdana" w:hAnsi="Verdana" w:cs="Arial"/>
          <w:sz w:val="20"/>
          <w:szCs w:val="20"/>
        </w:rPr>
        <w:t>duž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revidi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žeć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temelje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ko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F093E">
        <w:rPr>
          <w:rFonts w:ascii="Verdana" w:hAnsi="Verdana" w:cs="Arial"/>
          <w:sz w:val="20"/>
          <w:szCs w:val="20"/>
        </w:rPr>
        <w:t>vatrogastv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izvješć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F093E">
        <w:rPr>
          <w:rFonts w:ascii="Verdana" w:hAnsi="Verdana" w:cs="Arial"/>
          <w:sz w:val="20"/>
          <w:szCs w:val="20"/>
        </w:rPr>
        <w:t>stan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jednic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.</w:t>
      </w:r>
    </w:p>
    <w:p w14:paraId="2B8D26CD" w14:textId="77777777" w:rsidR="00DF093E" w:rsidRPr="00DF093E" w:rsidRDefault="00DF093E" w:rsidP="00DF093E">
      <w:pPr>
        <w:pStyle w:val="ListParagraph"/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</w:rPr>
      </w:pPr>
    </w:p>
    <w:p w14:paraId="61165D63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</w:t>
      </w:r>
    </w:p>
    <w:p w14:paraId="320993C7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</w:t>
      </w:r>
    </w:p>
    <w:p w14:paraId="347719F4" w14:textId="77777777" w:rsidR="00DF093E" w:rsidRPr="00DF093E" w:rsidRDefault="00DF093E" w:rsidP="00DF093E">
      <w:pPr>
        <w:pStyle w:val="ListParagraph"/>
        <w:numPr>
          <w:ilvl w:val="2"/>
          <w:numId w:val="14"/>
        </w:numPr>
        <w:spacing w:after="200" w:line="276" w:lineRule="auto"/>
        <w:ind w:left="1418" w:hanging="698"/>
        <w:jc w:val="both"/>
        <w:rPr>
          <w:rFonts w:ascii="Verdana" w:hAnsi="Verdana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DF093E">
        <w:rPr>
          <w:rFonts w:ascii="Verdana" w:hAnsi="Verdana" w:cs="Arial"/>
          <w:sz w:val="20"/>
          <w:szCs w:val="20"/>
        </w:rPr>
        <w:t>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rganizi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jednic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ože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spašav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ematsk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eza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z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iprem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tupožar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ezo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u 2021. </w:t>
      </w:r>
      <w:proofErr w:type="spellStart"/>
      <w:r w:rsidRPr="00DF093E">
        <w:rPr>
          <w:rFonts w:ascii="Verdana" w:hAnsi="Verdana" w:cs="Arial"/>
          <w:sz w:val="20"/>
          <w:szCs w:val="20"/>
        </w:rPr>
        <w:t>godi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DF093E">
        <w:rPr>
          <w:rFonts w:ascii="Verdana" w:hAnsi="Verdana" w:cs="Arial"/>
          <w:sz w:val="20"/>
          <w:szCs w:val="20"/>
        </w:rPr>
        <w:t>t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vrh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jednic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ože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treb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: </w:t>
      </w:r>
    </w:p>
    <w:p w14:paraId="582B6541" w14:textId="77777777" w:rsidR="00DF093E" w:rsidRPr="00DF093E" w:rsidRDefault="00DF093E" w:rsidP="00DF093E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usvoj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DF093E">
        <w:rPr>
          <w:rFonts w:ascii="Verdana" w:hAnsi="Verdana" w:cs="Arial"/>
          <w:sz w:val="20"/>
          <w:szCs w:val="20"/>
        </w:rPr>
        <w:t>rad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ože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spašav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ovogodišn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ezonu</w:t>
      </w:r>
      <w:proofErr w:type="spellEnd"/>
      <w:r w:rsidRPr="00DF093E">
        <w:rPr>
          <w:rFonts w:ascii="Verdana" w:hAnsi="Verdana" w:cs="Arial"/>
          <w:sz w:val="20"/>
          <w:szCs w:val="20"/>
        </w:rPr>
        <w:t>,</w:t>
      </w:r>
    </w:p>
    <w:p w14:paraId="13D8509F" w14:textId="77777777" w:rsidR="00DF093E" w:rsidRPr="00DF093E" w:rsidRDefault="00DF093E" w:rsidP="00DF093E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usvoj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Financijsk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DF093E">
        <w:rPr>
          <w:rFonts w:ascii="Verdana" w:hAnsi="Verdana" w:cs="Arial"/>
          <w:sz w:val="20"/>
          <w:szCs w:val="20"/>
        </w:rPr>
        <w:t>osigura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redstav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provođe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dać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ijekom</w:t>
      </w:r>
      <w:proofErr w:type="spellEnd"/>
    </w:p>
    <w:p w14:paraId="6C99ADB7" w14:textId="77777777" w:rsidR="00DF093E" w:rsidRPr="00DF093E" w:rsidRDefault="00DF093E" w:rsidP="00DF093E">
      <w:pPr>
        <w:pStyle w:val="ListParagraph"/>
        <w:ind w:left="1778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ovogodiš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ezo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5EAA2A08" w14:textId="77777777" w:rsidR="00DF093E" w:rsidRPr="00DF093E" w:rsidRDefault="00DF093E" w:rsidP="00DF093E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usvoj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DF093E">
        <w:rPr>
          <w:rFonts w:ascii="Verdana" w:hAnsi="Verdana" w:cs="Arial"/>
          <w:sz w:val="20"/>
          <w:szCs w:val="20"/>
        </w:rPr>
        <w:t>aktiv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ključ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v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ubjekat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vom</w:t>
      </w:r>
      <w:proofErr w:type="spellEnd"/>
    </w:p>
    <w:p w14:paraId="411B6C1E" w14:textId="77777777" w:rsidR="00DF093E" w:rsidRPr="00DF093E" w:rsidRDefault="00DF093E" w:rsidP="00DF093E">
      <w:pPr>
        <w:pStyle w:val="ListParagraph"/>
        <w:autoSpaceDE w:val="0"/>
        <w:autoSpaceDN w:val="0"/>
        <w:adjustRightInd w:val="0"/>
        <w:ind w:left="1764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području</w:t>
      </w:r>
      <w:proofErr w:type="spellEnd"/>
    </w:p>
    <w:p w14:paraId="540F945D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4BB88FA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</w:t>
      </w:r>
    </w:p>
    <w:p w14:paraId="5982CCD0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</w:t>
      </w:r>
    </w:p>
    <w:p w14:paraId="09F83A48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2E09328" w14:textId="77777777" w:rsidR="00DF093E" w:rsidRPr="00DF093E" w:rsidRDefault="00DF093E" w:rsidP="00DF093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TEHNIČKE MJERE</w:t>
      </w:r>
    </w:p>
    <w:p w14:paraId="4C7A2572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4FB5DEF" w14:textId="77777777" w:rsidR="00DF093E" w:rsidRPr="00DF093E" w:rsidRDefault="00DF093E" w:rsidP="00DF093E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rem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tehni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3A4F534B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103B4A4D" w14:textId="77777777" w:rsidR="00DF093E" w:rsidRPr="00DF093E" w:rsidRDefault="00DF093E" w:rsidP="00DF093E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Oprem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erativ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c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sobn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n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rem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ukla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žeć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pis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financijsko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ogućnos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4D9E2E95" w14:textId="77777777" w:rsidR="00DF093E" w:rsidRPr="00DF093E" w:rsidRDefault="00DF093E" w:rsidP="00DF093E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DF093E">
        <w:rPr>
          <w:rFonts w:ascii="Verdana" w:hAnsi="Verdana" w:cs="Arial"/>
          <w:sz w:val="20"/>
          <w:szCs w:val="20"/>
        </w:rPr>
        <w:t>potreb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vatrogas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postrojbi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red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premišt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ozil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oprem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486DF653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3D8FB315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</w:t>
      </w:r>
    </w:p>
    <w:p w14:paraId="4CD5F9C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</w:t>
      </w:r>
    </w:p>
    <w:p w14:paraId="47DD311F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0BB25193" w14:textId="77777777" w:rsidR="00DF093E" w:rsidRPr="00DF093E" w:rsidRDefault="00DF093E" w:rsidP="00DF093E">
      <w:pPr>
        <w:pStyle w:val="ListParagraph"/>
        <w:numPr>
          <w:ilvl w:val="2"/>
          <w:numId w:val="14"/>
        </w:numPr>
        <w:autoSpaceDE w:val="0"/>
        <w:autoSpaceDN w:val="0"/>
        <w:adjustRightInd w:val="0"/>
        <w:ind w:left="1418" w:hanging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Sukla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cje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treb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u 2021. </w:t>
      </w:r>
      <w:proofErr w:type="spellStart"/>
      <w:r w:rsidRPr="00DF093E">
        <w:rPr>
          <w:rFonts w:ascii="Verdana" w:hAnsi="Verdana" w:cs="Arial"/>
          <w:sz w:val="20"/>
          <w:szCs w:val="20"/>
        </w:rPr>
        <w:t>godi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bav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DF093E">
        <w:rPr>
          <w:rFonts w:ascii="Verdana" w:hAnsi="Verdana" w:cs="Arial"/>
          <w:sz w:val="20"/>
          <w:szCs w:val="20"/>
        </w:rPr>
        <w:t>sklad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DF093E">
        <w:rPr>
          <w:rFonts w:ascii="Verdana" w:hAnsi="Verdana" w:cs="Arial"/>
          <w:sz w:val="20"/>
          <w:szCs w:val="20"/>
        </w:rPr>
        <w:t>objektivn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fiskaln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ogućnost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komple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sob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rem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vatrogasc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ak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DF093E">
        <w:rPr>
          <w:rFonts w:ascii="Verdana" w:hAnsi="Verdana" w:cs="Arial"/>
          <w:sz w:val="20"/>
          <w:szCs w:val="20"/>
        </w:rPr>
        <w:t>postigl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remljenos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40 </w:t>
      </w:r>
      <w:proofErr w:type="spellStart"/>
      <w:r w:rsidRPr="00DF093E">
        <w:rPr>
          <w:rFonts w:ascii="Verdana" w:hAnsi="Verdana" w:cs="Arial"/>
          <w:sz w:val="20"/>
          <w:szCs w:val="20"/>
        </w:rPr>
        <w:t>operativ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a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F093E">
        <w:rPr>
          <w:rFonts w:ascii="Verdana" w:hAnsi="Verdana" w:cs="Arial"/>
          <w:sz w:val="20"/>
          <w:szCs w:val="20"/>
        </w:rPr>
        <w:t>Prvenstve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reb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sigu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omple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šumsk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požar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tvore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sto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čizm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ombinezo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asač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acig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šumsk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e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52F029AD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27BB14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</w:t>
      </w:r>
    </w:p>
    <w:p w14:paraId="3E4DE6E9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</w:t>
      </w:r>
    </w:p>
    <w:p w14:paraId="4DA04FDC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A24953F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redstv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ez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javljanj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uzbunjivanj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087E6210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7384C0EC" w14:textId="77777777" w:rsidR="00DF093E" w:rsidRPr="00DF093E" w:rsidRDefault="00DF093E" w:rsidP="00DF093E">
      <w:pPr>
        <w:pStyle w:val="ListParagraph"/>
        <w:numPr>
          <w:ilvl w:val="2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DF093E">
        <w:rPr>
          <w:rFonts w:ascii="Verdana" w:hAnsi="Verdana" w:cs="Arial"/>
          <w:sz w:val="20"/>
          <w:szCs w:val="20"/>
        </w:rPr>
        <w:t>učinkovit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uspješ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djelova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a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renutk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zbunjiv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početk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intervencije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DF093E">
        <w:rPr>
          <w:rFonts w:ascii="Verdana" w:hAnsi="Verdana" w:cs="Arial"/>
          <w:sz w:val="20"/>
          <w:szCs w:val="20"/>
        </w:rPr>
        <w:t>lokalizir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gaš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potreb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DF093E">
        <w:rPr>
          <w:rFonts w:ascii="Verdana" w:hAnsi="Verdana" w:cs="Arial"/>
          <w:sz w:val="20"/>
          <w:szCs w:val="20"/>
        </w:rPr>
        <w:t>sukla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cje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lastRenderedPageBreak/>
        <w:t>ugroženos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tehnološk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eksplozi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sigu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dovoljan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bro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abil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prijenos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radio </w:t>
      </w:r>
      <w:proofErr w:type="spellStart"/>
      <w:r w:rsidRPr="00DF093E">
        <w:rPr>
          <w:rFonts w:ascii="Verdana" w:hAnsi="Verdana" w:cs="Arial"/>
          <w:sz w:val="20"/>
          <w:szCs w:val="20"/>
        </w:rPr>
        <w:t>uređa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potreb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strojbi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46EA1804" w14:textId="77777777" w:rsidR="00DF093E" w:rsidRPr="00DF093E" w:rsidRDefault="00DF093E" w:rsidP="00DF093E">
      <w:pPr>
        <w:pStyle w:val="ListParagraph"/>
        <w:numPr>
          <w:ilvl w:val="2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Oprem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povje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ozil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erativ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strojb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DF093E">
        <w:rPr>
          <w:rFonts w:ascii="Verdana" w:hAnsi="Verdana" w:cs="Arial"/>
          <w:sz w:val="20"/>
          <w:szCs w:val="20"/>
        </w:rPr>
        <w:t>fiksn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omunikacijsk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ređaje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1DA83C14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5A1590F3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</w:t>
      </w:r>
    </w:p>
    <w:p w14:paraId="08669146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</w:t>
      </w:r>
    </w:p>
    <w:p w14:paraId="61DFD97C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3A74695" w14:textId="77777777" w:rsidR="00DF093E" w:rsidRPr="00DF093E" w:rsidRDefault="00DF093E" w:rsidP="00DF093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URBANISTIČKE MJERE </w:t>
      </w:r>
    </w:p>
    <w:p w14:paraId="234BA87C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288B552C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DF093E">
        <w:rPr>
          <w:rFonts w:ascii="Verdana" w:hAnsi="Verdana" w:cs="Arial"/>
          <w:sz w:val="20"/>
          <w:szCs w:val="20"/>
        </w:rPr>
        <w:t>postupk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rad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donoš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stor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lansk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dokumentaci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DF093E">
        <w:rPr>
          <w:rFonts w:ascii="Verdana" w:hAnsi="Verdana" w:cs="Arial"/>
          <w:sz w:val="20"/>
          <w:szCs w:val="20"/>
        </w:rPr>
        <w:t>prvenstve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vedbe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DF093E">
        <w:rPr>
          <w:rFonts w:ascii="Verdana" w:hAnsi="Verdana" w:cs="Arial"/>
          <w:sz w:val="20"/>
          <w:szCs w:val="20"/>
        </w:rPr>
        <w:t>ovis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F093E">
        <w:rPr>
          <w:rFonts w:ascii="Verdana" w:hAnsi="Verdana" w:cs="Arial"/>
          <w:sz w:val="20"/>
          <w:szCs w:val="20"/>
        </w:rPr>
        <w:t xml:space="preserve">o  </w:t>
      </w:r>
      <w:proofErr w:type="spellStart"/>
      <w:r w:rsidRPr="00DF093E">
        <w:rPr>
          <w:rFonts w:ascii="Verdana" w:hAnsi="Verdana" w:cs="Arial"/>
          <w:sz w:val="20"/>
          <w:szCs w:val="20"/>
        </w:rPr>
        <w:t>razini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stor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lanov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obvez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utvrd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mjer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ukla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žeć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pisima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044F2E56" w14:textId="77777777" w:rsidR="00DF093E" w:rsidRPr="00DF093E" w:rsidRDefault="00DF093E" w:rsidP="00DF093E">
      <w:pPr>
        <w:pStyle w:val="ListParagraph"/>
        <w:autoSpaceDE w:val="0"/>
        <w:autoSpaceDN w:val="0"/>
        <w:adjustRightInd w:val="0"/>
        <w:ind w:left="540"/>
        <w:jc w:val="both"/>
        <w:rPr>
          <w:rFonts w:ascii="Verdana" w:hAnsi="Verdana" w:cs="Arial"/>
          <w:b/>
          <w:sz w:val="20"/>
          <w:szCs w:val="20"/>
        </w:rPr>
      </w:pPr>
    </w:p>
    <w:p w14:paraId="6CB1594E" w14:textId="77777777" w:rsidR="00DF093E" w:rsidRPr="00DF093E" w:rsidRDefault="00DF093E" w:rsidP="00DF093E">
      <w:pPr>
        <w:pStyle w:val="ListParagraph"/>
        <w:autoSpaceDE w:val="0"/>
        <w:autoSpaceDN w:val="0"/>
        <w:adjustRightInd w:val="0"/>
        <w:ind w:left="54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</w:t>
      </w:r>
    </w:p>
    <w:p w14:paraId="6ABBEAC9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DF093E">
        <w:rPr>
          <w:rFonts w:ascii="Verdana" w:hAnsi="Verdana" w:cs="Arial"/>
          <w:sz w:val="20"/>
          <w:szCs w:val="20"/>
        </w:rPr>
        <w:t>naselj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ustav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duzim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treb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jer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ak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DF093E">
        <w:rPr>
          <w:rFonts w:ascii="Verdana" w:hAnsi="Verdana" w:cs="Arial"/>
          <w:sz w:val="20"/>
          <w:szCs w:val="20"/>
        </w:rPr>
        <w:t>prometnic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jav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vrš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bile </w:t>
      </w:r>
      <w:proofErr w:type="spellStart"/>
      <w:r w:rsidRPr="00DF093E">
        <w:rPr>
          <w:rFonts w:ascii="Verdana" w:hAnsi="Verdana" w:cs="Arial"/>
          <w:sz w:val="20"/>
          <w:szCs w:val="20"/>
        </w:rPr>
        <w:t>uvijek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hod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F093E">
        <w:rPr>
          <w:rFonts w:ascii="Verdana" w:hAnsi="Verdana" w:cs="Arial"/>
          <w:sz w:val="20"/>
          <w:szCs w:val="20"/>
        </w:rPr>
        <w:t>svrh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esmeta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ntervenci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DF093E">
        <w:rPr>
          <w:rFonts w:ascii="Verdana" w:hAnsi="Verdana" w:cs="Arial"/>
          <w:sz w:val="20"/>
          <w:szCs w:val="20"/>
        </w:rPr>
        <w:t>već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ompleks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av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sob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sigu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al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hodnos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istup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putov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evakuaci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462B1F20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DF093E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7F55DCFF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</w:t>
      </w:r>
    </w:p>
    <w:p w14:paraId="1C0C22B1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 </w:t>
      </w:r>
    </w:p>
    <w:p w14:paraId="189BA41D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DF093E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25F3AEC6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DF093E">
        <w:rPr>
          <w:rFonts w:ascii="Verdana" w:hAnsi="Verdana" w:cs="Arial"/>
          <w:sz w:val="20"/>
          <w:szCs w:val="20"/>
        </w:rPr>
        <w:t>gaš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treb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osigu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inimal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treb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olič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od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gaše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F093E">
        <w:rPr>
          <w:rFonts w:ascii="Verdana" w:hAnsi="Verdana" w:cs="Arial"/>
          <w:sz w:val="20"/>
          <w:szCs w:val="20"/>
        </w:rPr>
        <w:t xml:space="preserve">i  </w:t>
      </w:r>
      <w:proofErr w:type="spellStart"/>
      <w:r w:rsidRPr="00DF093E">
        <w:rPr>
          <w:rFonts w:ascii="Verdana" w:hAnsi="Verdana" w:cs="Arial"/>
          <w:sz w:val="20"/>
          <w:szCs w:val="20"/>
        </w:rPr>
        <w:t>tlak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F093E">
        <w:rPr>
          <w:rFonts w:ascii="Verdana" w:hAnsi="Verdana" w:cs="Arial"/>
          <w:sz w:val="20"/>
          <w:szCs w:val="20"/>
        </w:rPr>
        <w:t>hidrantsko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rež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sukla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žeć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pis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F093E">
        <w:rPr>
          <w:rFonts w:ascii="Verdana" w:hAnsi="Verdana" w:cs="Arial"/>
          <w:sz w:val="20"/>
          <w:szCs w:val="20"/>
        </w:rPr>
        <w:t>Hidran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DF093E">
        <w:rPr>
          <w:rFonts w:ascii="Verdana" w:hAnsi="Verdana" w:cs="Arial"/>
          <w:sz w:val="20"/>
          <w:szCs w:val="20"/>
        </w:rPr>
        <w:t>koris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gaš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punje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cister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ora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F093E">
        <w:rPr>
          <w:rFonts w:ascii="Verdana" w:hAnsi="Verdana" w:cs="Arial"/>
          <w:sz w:val="20"/>
          <w:szCs w:val="20"/>
        </w:rPr>
        <w:t>redov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ržav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b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sprav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upotrebu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1084AB4A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DF093E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4CABE2B1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odovod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 </w:t>
      </w:r>
    </w:p>
    <w:p w14:paraId="79246B9A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</w:t>
      </w:r>
    </w:p>
    <w:p w14:paraId="0540E1D8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2524C85A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Izvrš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buk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erativ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trogasa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F093E">
        <w:rPr>
          <w:rFonts w:ascii="Verdana" w:hAnsi="Verdana" w:cs="Arial"/>
          <w:sz w:val="20"/>
          <w:szCs w:val="20"/>
        </w:rPr>
        <w:t>nači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porab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hidrantsk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rež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potreb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gaše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sa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čin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rukov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hidrant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0F26F6F8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DF093E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64DD4C80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VZO Lasinja, DVD Lasinja, DVD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Pr="00DF093E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,  DVD</w:t>
      </w:r>
      <w:proofErr w:type="gram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Draga</w:t>
      </w:r>
    </w:p>
    <w:p w14:paraId="18CCC47C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odovod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Lasinja</w:t>
      </w:r>
    </w:p>
    <w:p w14:paraId="029A97CD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DF093E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7FBE4346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Odred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ostal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vor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od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gaše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red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ilaz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ozil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pristup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DF093E">
        <w:rPr>
          <w:rFonts w:ascii="Verdana" w:hAnsi="Verdana" w:cs="Arial"/>
          <w:sz w:val="20"/>
          <w:szCs w:val="20"/>
        </w:rPr>
        <w:t>površ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od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o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voj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dašnošć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dovoljava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treba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gaš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a u </w:t>
      </w:r>
      <w:proofErr w:type="spellStart"/>
      <w:r w:rsidRPr="00DF093E">
        <w:rPr>
          <w:rFonts w:ascii="Verdana" w:hAnsi="Verdana" w:cs="Arial"/>
          <w:sz w:val="20"/>
          <w:szCs w:val="20"/>
        </w:rPr>
        <w:t>svrh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crplj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od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potreb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gašenja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4127D04A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DF093E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2F6E7B07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VZO Lasinja, DVD Lasinja, DVD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Draga</w:t>
      </w:r>
    </w:p>
    <w:p w14:paraId="3C7294B5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</w:t>
      </w:r>
    </w:p>
    <w:p w14:paraId="12BFC371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61B977CD" w14:textId="77777777" w:rsidR="00DF093E" w:rsidRPr="00DF093E" w:rsidRDefault="00DF093E" w:rsidP="00DF093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ORGANIZACIJSKE I ADMINISTRATIVNE MJERE ZAŠTITE OD POŽARA NA OTVORENOM</w:t>
      </w:r>
    </w:p>
    <w:p w14:paraId="2335E4B1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          PROSTORU </w:t>
      </w:r>
    </w:p>
    <w:p w14:paraId="65931F62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5827DE92" w14:textId="77777777" w:rsidR="00DF093E" w:rsidRPr="00DF093E" w:rsidRDefault="00DF093E" w:rsidP="00DF093E">
      <w:pPr>
        <w:pStyle w:val="ListParagraph"/>
        <w:autoSpaceDE w:val="0"/>
        <w:autoSpaceDN w:val="0"/>
        <w:adjustRightInd w:val="0"/>
        <w:ind w:left="993" w:hanging="453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>4.1.</w:t>
      </w:r>
      <w:r w:rsidRPr="00DF093E">
        <w:rPr>
          <w:rFonts w:ascii="Verdana" w:hAnsi="Verdana" w:cs="Arial"/>
          <w:b/>
          <w:sz w:val="20"/>
          <w:szCs w:val="20"/>
        </w:rPr>
        <w:tab/>
      </w:r>
      <w:proofErr w:type="spellStart"/>
      <w:r w:rsidRPr="00DF093E">
        <w:rPr>
          <w:rFonts w:ascii="Verdana" w:hAnsi="Verdana" w:cs="Arial"/>
          <w:sz w:val="20"/>
          <w:szCs w:val="20"/>
        </w:rPr>
        <w:t>Sukla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žeć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pis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DF093E">
        <w:rPr>
          <w:rFonts w:ascii="Verdana" w:hAnsi="Verdana" w:cs="Arial"/>
          <w:sz w:val="20"/>
          <w:szCs w:val="20"/>
        </w:rPr>
        <w:t>regulira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tvoren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stor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nuž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ured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kvir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naš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tvoren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stor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posebic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F093E">
        <w:rPr>
          <w:rFonts w:ascii="Verdana" w:hAnsi="Verdana" w:cs="Arial"/>
          <w:sz w:val="20"/>
          <w:szCs w:val="20"/>
        </w:rPr>
        <w:t>vrijem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veća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asnos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0C927D6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6AE29822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Općina Lasinja  </w:t>
      </w:r>
    </w:p>
    <w:p w14:paraId="11F352E1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3EBF4566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Koristeć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v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blik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jav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iopćav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(radio, </w:t>
      </w:r>
      <w:proofErr w:type="spellStart"/>
      <w:r w:rsidRPr="00DF093E">
        <w:rPr>
          <w:rFonts w:ascii="Verdana" w:hAnsi="Verdana" w:cs="Arial"/>
          <w:sz w:val="20"/>
          <w:szCs w:val="20"/>
        </w:rPr>
        <w:t>televizi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tisak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plak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letc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slič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DF093E">
        <w:rPr>
          <w:rFonts w:ascii="Verdana" w:hAnsi="Verdana" w:cs="Arial"/>
          <w:sz w:val="20"/>
          <w:szCs w:val="20"/>
        </w:rPr>
        <w:t>sustav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redovit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bavještav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upozorav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anovništv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treb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vođ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eventiv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je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4AD634B8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16B14872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>: Općina Lasinja i VZO Lasinja</w:t>
      </w:r>
    </w:p>
    <w:p w14:paraId="2A34E979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lastRenderedPageBreak/>
        <w:t xml:space="preserve">  </w:t>
      </w:r>
    </w:p>
    <w:p w14:paraId="4AED994E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Nuž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kontrolira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pisa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mjer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uređiva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održava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rudi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živi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međ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poljsk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utov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kanal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uklad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ažeć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pis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181F10B7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7AD10BFA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Općina Lasinja,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komunalni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redar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40C56B4F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70B28858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Obvez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osigur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redovit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ržava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DF093E">
        <w:rPr>
          <w:rFonts w:ascii="Verdana" w:hAnsi="Verdana" w:cs="Arial"/>
          <w:sz w:val="20"/>
          <w:szCs w:val="20"/>
        </w:rPr>
        <w:t>čišće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DF093E">
        <w:rPr>
          <w:rFonts w:ascii="Verdana" w:hAnsi="Verdana" w:cs="Arial"/>
          <w:sz w:val="20"/>
          <w:szCs w:val="20"/>
        </w:rPr>
        <w:t>vodotokov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građevi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melioracijsk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vodn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bilj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komunal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otpada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>.</w:t>
      </w:r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0C257F39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 xml:space="preserve"> </w:t>
      </w:r>
    </w:p>
    <w:p w14:paraId="158E6CE0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Općina Lasinja i Hrvatske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vode</w:t>
      </w:r>
      <w:proofErr w:type="spellEnd"/>
    </w:p>
    <w:p w14:paraId="13F38593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005814B9" w14:textId="77777777" w:rsidR="00DF093E" w:rsidRPr="00DF093E" w:rsidRDefault="00DF093E" w:rsidP="00DF093E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Obvezan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nadzor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županijsk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lokaln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nerazvrstan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cesta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emljišn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jas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z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cest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F093E">
        <w:rPr>
          <w:rFonts w:ascii="Verdana" w:hAnsi="Verdana" w:cs="Arial"/>
          <w:sz w:val="20"/>
          <w:szCs w:val="20"/>
        </w:rPr>
        <w:t>Zemljiš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jas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z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ces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mora </w:t>
      </w:r>
      <w:proofErr w:type="spellStart"/>
      <w:r w:rsidRPr="00DF093E">
        <w:rPr>
          <w:rFonts w:ascii="Verdana" w:hAnsi="Verdana" w:cs="Arial"/>
          <w:sz w:val="20"/>
          <w:szCs w:val="20"/>
        </w:rPr>
        <w:t>b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čis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pregledan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ak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b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F093E">
        <w:rPr>
          <w:rFonts w:ascii="Verdana" w:hAnsi="Verdana" w:cs="Arial"/>
          <w:sz w:val="20"/>
          <w:szCs w:val="20"/>
        </w:rPr>
        <w:t xml:space="preserve">sigurnosti  </w:t>
      </w:r>
      <w:proofErr w:type="spellStart"/>
      <w:r w:rsidRPr="00DF093E">
        <w:rPr>
          <w:rFonts w:ascii="Verdana" w:hAnsi="Verdana" w:cs="Arial"/>
          <w:sz w:val="20"/>
          <w:szCs w:val="20"/>
        </w:rPr>
        <w:t>prometa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ak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zb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prječav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staja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šir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jem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F093E">
        <w:rPr>
          <w:rFonts w:ascii="Verdana" w:hAnsi="Verdana" w:cs="Arial"/>
          <w:sz w:val="20"/>
          <w:szCs w:val="20"/>
        </w:rPr>
        <w:t>Stog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F093E">
        <w:rPr>
          <w:rFonts w:ascii="Verdana" w:hAnsi="Verdana" w:cs="Arial"/>
          <w:sz w:val="20"/>
          <w:szCs w:val="20"/>
        </w:rPr>
        <w:t>obvez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čišće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emljiš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jas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z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ces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lakozapaljiv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var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odnos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F093E">
        <w:rPr>
          <w:rFonts w:ascii="Verdana" w:hAnsi="Verdana" w:cs="Arial"/>
          <w:sz w:val="20"/>
          <w:szCs w:val="20"/>
        </w:rPr>
        <w:t>o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tvar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o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bi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mogl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izazvati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l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mogući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nosn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lakšat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jegov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širenje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4E1FB926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20ECCA3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F093E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Županijska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uprava za </w:t>
      </w:r>
      <w:proofErr w:type="spellStart"/>
      <w:r w:rsidRPr="00DF093E">
        <w:rPr>
          <w:rFonts w:ascii="Verdana" w:hAnsi="Verdana" w:cs="Arial"/>
          <w:b/>
          <w:sz w:val="20"/>
          <w:szCs w:val="20"/>
        </w:rPr>
        <w:t>ceste</w:t>
      </w:r>
      <w:proofErr w:type="spellEnd"/>
      <w:r w:rsidRPr="00DF093E">
        <w:rPr>
          <w:rFonts w:ascii="Verdana" w:hAnsi="Verdana" w:cs="Arial"/>
          <w:b/>
          <w:sz w:val="20"/>
          <w:szCs w:val="20"/>
        </w:rPr>
        <w:t xml:space="preserve"> i Općina Lasinja</w:t>
      </w:r>
    </w:p>
    <w:p w14:paraId="7CCD454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9E8B519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III.</w:t>
      </w:r>
    </w:p>
    <w:p w14:paraId="1F78725A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ab/>
      </w:r>
      <w:proofErr w:type="spellStart"/>
      <w:r w:rsidRPr="00DF093E">
        <w:rPr>
          <w:rFonts w:ascii="Verdana" w:hAnsi="Verdana" w:cs="Arial"/>
          <w:sz w:val="20"/>
          <w:szCs w:val="20"/>
        </w:rPr>
        <w:t>Jedinstve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prav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jel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proofErr w:type="gramStart"/>
      <w:r w:rsidRPr="00DF093E">
        <w:rPr>
          <w:rFonts w:ascii="Verdana" w:hAnsi="Verdana" w:cs="Arial"/>
          <w:sz w:val="20"/>
          <w:szCs w:val="20"/>
        </w:rPr>
        <w:t>upozna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će</w:t>
      </w:r>
      <w:proofErr w:type="spellEnd"/>
      <w:proofErr w:type="gram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adržaje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vog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F093E">
        <w:rPr>
          <w:rFonts w:ascii="Verdana" w:hAnsi="Verdana" w:cs="Arial"/>
          <w:sz w:val="20"/>
          <w:szCs w:val="20"/>
        </w:rPr>
        <w:t>Provedbe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DF093E">
        <w:rPr>
          <w:rFonts w:ascii="Verdana" w:hAnsi="Verdana" w:cs="Arial"/>
          <w:sz w:val="20"/>
          <w:szCs w:val="20"/>
        </w:rPr>
        <w:t>sv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av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ubjek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DF093E">
        <w:rPr>
          <w:rFonts w:ascii="Verdana" w:hAnsi="Verdana" w:cs="Arial"/>
          <w:sz w:val="20"/>
          <w:szCs w:val="20"/>
        </w:rPr>
        <w:t>s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sti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edviđe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ka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vršitelj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jedinih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datak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. </w:t>
      </w:r>
    </w:p>
    <w:p w14:paraId="6AC79A3E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06753B88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IV.</w:t>
      </w:r>
    </w:p>
    <w:p w14:paraId="5A797F63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ab/>
      </w:r>
      <w:proofErr w:type="spellStart"/>
      <w:r w:rsidRPr="00DF093E">
        <w:rPr>
          <w:rFonts w:ascii="Verdana" w:hAnsi="Verdana" w:cs="Arial"/>
          <w:sz w:val="20"/>
          <w:szCs w:val="20"/>
        </w:rPr>
        <w:t>Sredstv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provedb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bvez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ko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izlaz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vog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vedbe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DF093E">
        <w:rPr>
          <w:rFonts w:ascii="Verdana" w:hAnsi="Verdana" w:cs="Arial"/>
          <w:sz w:val="20"/>
          <w:szCs w:val="20"/>
        </w:rPr>
        <w:t>osigura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se do </w:t>
      </w:r>
      <w:proofErr w:type="spellStart"/>
      <w:r w:rsidRPr="00DF093E">
        <w:rPr>
          <w:rFonts w:ascii="Verdana" w:hAnsi="Verdana" w:cs="Arial"/>
          <w:sz w:val="20"/>
          <w:szCs w:val="20"/>
        </w:rPr>
        <w:t>vis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utvrđe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račun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gramStart"/>
      <w:r w:rsidRPr="00DF093E">
        <w:rPr>
          <w:rFonts w:ascii="Verdana" w:hAnsi="Verdana" w:cs="Arial"/>
          <w:sz w:val="20"/>
          <w:szCs w:val="20"/>
        </w:rPr>
        <w:t>za  2021</w:t>
      </w:r>
      <w:proofErr w:type="gramEnd"/>
      <w:r w:rsidRPr="00DF093E">
        <w:rPr>
          <w:rFonts w:ascii="Verdana" w:hAnsi="Verdana" w:cs="Arial"/>
          <w:sz w:val="20"/>
          <w:szCs w:val="20"/>
        </w:rPr>
        <w:t xml:space="preserve">.  </w:t>
      </w:r>
      <w:proofErr w:type="spellStart"/>
      <w:r w:rsidRPr="00DF093E">
        <w:rPr>
          <w:rFonts w:ascii="Verdana" w:hAnsi="Verdana" w:cs="Arial"/>
          <w:sz w:val="20"/>
          <w:szCs w:val="20"/>
        </w:rPr>
        <w:t>godinu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0218CE89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CB821E2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V.</w:t>
      </w:r>
    </w:p>
    <w:p w14:paraId="0EF892DB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ab/>
      </w:r>
      <w:proofErr w:type="spellStart"/>
      <w:r w:rsidRPr="00DF093E">
        <w:rPr>
          <w:rFonts w:ascii="Verdana" w:hAnsi="Verdana" w:cs="Arial"/>
          <w:sz w:val="20"/>
          <w:szCs w:val="20"/>
        </w:rPr>
        <w:t>Općinsko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vije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jednom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godišnj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razmat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izvješ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F093E">
        <w:rPr>
          <w:rFonts w:ascii="Verdana" w:hAnsi="Verdana" w:cs="Arial"/>
          <w:sz w:val="20"/>
          <w:szCs w:val="20"/>
        </w:rPr>
        <w:t>stan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vedb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vedben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DF093E">
        <w:rPr>
          <w:rFonts w:ascii="Verdana" w:hAnsi="Verdana" w:cs="Arial"/>
          <w:sz w:val="20"/>
          <w:szCs w:val="20"/>
        </w:rPr>
        <w:t>unaprjeđ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F093E">
        <w:rPr>
          <w:rFonts w:ascii="Verdana" w:hAnsi="Verdana" w:cs="Arial"/>
          <w:sz w:val="20"/>
          <w:szCs w:val="20"/>
        </w:rPr>
        <w:t>Općin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. </w:t>
      </w:r>
    </w:p>
    <w:p w14:paraId="7126850F" w14:textId="77777777" w:rsidR="00DF093E" w:rsidRPr="00DF093E" w:rsidRDefault="00DF093E" w:rsidP="00DF093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DF093E">
        <w:rPr>
          <w:rFonts w:ascii="Verdana" w:hAnsi="Verdana" w:cs="Arial"/>
          <w:sz w:val="20"/>
          <w:szCs w:val="20"/>
        </w:rPr>
        <w:t>Izvješ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F093E">
        <w:rPr>
          <w:rFonts w:ascii="Verdana" w:hAnsi="Verdana" w:cs="Arial"/>
          <w:sz w:val="20"/>
          <w:szCs w:val="20"/>
        </w:rPr>
        <w:t>provedb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DF093E">
        <w:rPr>
          <w:rFonts w:ascii="Verdana" w:hAnsi="Verdana" w:cs="Arial"/>
          <w:sz w:val="20"/>
          <w:szCs w:val="20"/>
        </w:rPr>
        <w:t>unapređ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F093E">
        <w:rPr>
          <w:rFonts w:ascii="Verdana" w:hAnsi="Verdana" w:cs="Arial"/>
          <w:sz w:val="20"/>
          <w:szCs w:val="20"/>
        </w:rPr>
        <w:t>aktivnostim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dručj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Vatrogas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jednic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F093E">
        <w:rPr>
          <w:rFonts w:ascii="Verdana" w:hAnsi="Verdana" w:cs="Arial"/>
          <w:sz w:val="20"/>
          <w:szCs w:val="20"/>
        </w:rPr>
        <w:t>dostavit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ć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do 31.12.2021.  </w:t>
      </w:r>
    </w:p>
    <w:p w14:paraId="6DCB732A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 xml:space="preserve"> </w:t>
      </w:r>
    </w:p>
    <w:p w14:paraId="310E0B45" w14:textId="77777777" w:rsidR="00DF093E" w:rsidRPr="00DF093E" w:rsidRDefault="00DF093E" w:rsidP="00DF093E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DF093E">
        <w:rPr>
          <w:rFonts w:ascii="Verdana" w:hAnsi="Verdana" w:cs="Arial"/>
          <w:b/>
          <w:sz w:val="20"/>
          <w:szCs w:val="20"/>
        </w:rPr>
        <w:t>VI.</w:t>
      </w:r>
    </w:p>
    <w:p w14:paraId="02D31709" w14:textId="77777777" w:rsidR="00DF093E" w:rsidRPr="00DF093E" w:rsidRDefault="00DF093E" w:rsidP="00DF093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F093E">
        <w:rPr>
          <w:rFonts w:ascii="Verdana" w:hAnsi="Verdana" w:cs="Arial"/>
          <w:sz w:val="20"/>
          <w:szCs w:val="20"/>
        </w:rPr>
        <w:tab/>
      </w:r>
      <w:proofErr w:type="spellStart"/>
      <w:r w:rsidRPr="00DF093E">
        <w:rPr>
          <w:rFonts w:ascii="Verdana" w:hAnsi="Verdana" w:cs="Arial"/>
          <w:sz w:val="20"/>
          <w:szCs w:val="20"/>
        </w:rPr>
        <w:t>Ova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Godišnj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rovedben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DF093E">
        <w:rPr>
          <w:rFonts w:ascii="Verdana" w:hAnsi="Verdana" w:cs="Arial"/>
          <w:sz w:val="20"/>
          <w:szCs w:val="20"/>
        </w:rPr>
        <w:t>unaprjeđenj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zaštit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d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požar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nag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smog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DF093E">
        <w:rPr>
          <w:rFonts w:ascii="Verdana" w:hAnsi="Verdana" w:cs="Arial"/>
          <w:sz w:val="20"/>
          <w:szCs w:val="20"/>
        </w:rPr>
        <w:t>objav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F093E">
        <w:rPr>
          <w:rFonts w:ascii="Verdana" w:hAnsi="Verdana" w:cs="Arial"/>
          <w:sz w:val="20"/>
          <w:szCs w:val="20"/>
        </w:rPr>
        <w:t>Glasniku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Lasinja i </w:t>
      </w:r>
      <w:proofErr w:type="spellStart"/>
      <w:r w:rsidRPr="00DF093E">
        <w:rPr>
          <w:rFonts w:ascii="Verdana" w:hAnsi="Verdana" w:cs="Arial"/>
          <w:sz w:val="20"/>
          <w:szCs w:val="20"/>
        </w:rPr>
        <w:t>na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lužbenoj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stranici</w:t>
      </w:r>
      <w:proofErr w:type="spellEnd"/>
      <w:r w:rsidRPr="00DF093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F093E">
        <w:rPr>
          <w:rFonts w:ascii="Verdana" w:hAnsi="Verdana" w:cs="Arial"/>
          <w:sz w:val="20"/>
          <w:szCs w:val="20"/>
        </w:rPr>
        <w:t>Općine</w:t>
      </w:r>
      <w:proofErr w:type="spellEnd"/>
      <w:r w:rsidRPr="00DF093E">
        <w:rPr>
          <w:rFonts w:ascii="Verdana" w:hAnsi="Verdana" w:cs="Arial"/>
          <w:sz w:val="20"/>
          <w:szCs w:val="20"/>
        </w:rPr>
        <w:t>.</w:t>
      </w:r>
    </w:p>
    <w:p w14:paraId="16280756" w14:textId="18AE198E" w:rsidR="000C5907" w:rsidRDefault="000C5907" w:rsidP="004D3AC8">
      <w:pPr>
        <w:pStyle w:val="Bezproreda1"/>
        <w:rPr>
          <w:rFonts w:ascii="Verdana" w:hAnsi="Verdana"/>
          <w:sz w:val="20"/>
          <w:szCs w:val="20"/>
        </w:rPr>
      </w:pPr>
    </w:p>
    <w:p w14:paraId="6A170F9C" w14:textId="11BEC843" w:rsidR="000C5907" w:rsidRDefault="000C5907" w:rsidP="004D3AC8">
      <w:pPr>
        <w:pStyle w:val="Bezproreda1"/>
        <w:rPr>
          <w:rFonts w:ascii="Verdana" w:hAnsi="Verdana"/>
          <w:sz w:val="20"/>
          <w:szCs w:val="20"/>
        </w:rPr>
      </w:pPr>
    </w:p>
    <w:p w14:paraId="172CA3BF" w14:textId="033066EF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>
        <w:rPr>
          <w:rFonts w:ascii="Verdana" w:hAnsi="Verdana" w:cs="Arial"/>
          <w:sz w:val="20"/>
          <w:szCs w:val="20"/>
        </w:rPr>
        <w:t>8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2692A3CA" w14:textId="77777777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62A24835" w14:textId="77777777" w:rsidR="00F7239F" w:rsidRPr="00EA3265" w:rsidRDefault="00F7239F" w:rsidP="00F7239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06B91291" w14:textId="77777777" w:rsidR="00F7239F" w:rsidRDefault="00F7239F" w:rsidP="00F7239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509FB14" w14:textId="77777777" w:rsidR="00F7239F" w:rsidRPr="00A94596" w:rsidRDefault="00F7239F" w:rsidP="00F7239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6AF1DCCB" w14:textId="77777777" w:rsidR="00F7239F" w:rsidRPr="00EA3265" w:rsidRDefault="00F7239F" w:rsidP="00F7239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5BB0503B" w14:textId="3F8086C4" w:rsidR="00F7239F" w:rsidRDefault="00F7239F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0BED822" w14:textId="74765C67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BC3C344" w14:textId="2026FE9E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302B111" w14:textId="694F9F75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EA533E1" w14:textId="12C4198E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81515C3" w14:textId="2BF07DA8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116920" w14:textId="6AFADB52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4BCCBCE" w14:textId="49E370C8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56A856B" w14:textId="528D2EC4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47E754" w14:textId="77777777" w:rsidR="00DF093E" w:rsidRPr="000C5907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93900B0" w14:textId="77777777" w:rsidR="00F7239F" w:rsidRDefault="00F7239F" w:rsidP="009A0CD5">
      <w:pPr>
        <w:jc w:val="both"/>
        <w:rPr>
          <w:rFonts w:ascii="Arial" w:hAnsi="Arial" w:cs="Arial"/>
          <w:sz w:val="22"/>
          <w:szCs w:val="22"/>
        </w:rPr>
      </w:pPr>
    </w:p>
    <w:p w14:paraId="55852BE8" w14:textId="3B5893C5" w:rsidR="009A0CD5" w:rsidRPr="00F7239F" w:rsidRDefault="00F7239F" w:rsidP="009A0CD5">
      <w:pPr>
        <w:jc w:val="both"/>
        <w:rPr>
          <w:rFonts w:ascii="Verdana" w:hAnsi="Verdana" w:cs="Arial"/>
          <w:sz w:val="20"/>
          <w:szCs w:val="20"/>
        </w:rPr>
      </w:pPr>
      <w:r w:rsidRPr="00F7239F">
        <w:rPr>
          <w:rFonts w:ascii="Verdana" w:hAnsi="Verdana" w:cs="Arial"/>
          <w:sz w:val="20"/>
          <w:szCs w:val="20"/>
        </w:rPr>
        <w:lastRenderedPageBreak/>
        <w:t xml:space="preserve"> </w:t>
      </w:r>
      <w:r>
        <w:rPr>
          <w:rFonts w:ascii="Verdana" w:hAnsi="Verdana" w:cs="Arial"/>
          <w:sz w:val="20"/>
          <w:szCs w:val="20"/>
        </w:rPr>
        <w:t xml:space="preserve">         </w:t>
      </w:r>
      <w:r w:rsidR="009A0CD5" w:rsidRPr="00F7239F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temelju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članka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119.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Zakona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sudovima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Narodne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="009A0CD5" w:rsidRPr="00F7239F">
        <w:rPr>
          <w:rFonts w:ascii="Verdana" w:hAnsi="Verdana" w:cs="Arial"/>
          <w:sz w:val="20"/>
          <w:szCs w:val="20"/>
        </w:rPr>
        <w:t>novine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="009A0CD5" w:rsidRPr="00F7239F">
        <w:rPr>
          <w:rFonts w:ascii="Verdana" w:hAnsi="Verdana" w:cs="Arial"/>
          <w:sz w:val="20"/>
          <w:szCs w:val="20"/>
        </w:rPr>
        <w:t xml:space="preserve"> 28/13, 33/15, 82/15, 82/16, 67/18, 126/19 i 130/20) i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članka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Statuta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Općine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Glasnik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Općine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9A0CD5" w:rsidRPr="00F7239F">
        <w:rPr>
          <w:rFonts w:ascii="Verdana" w:hAnsi="Verdana" w:cs="Arial"/>
          <w:sz w:val="20"/>
          <w:szCs w:val="20"/>
        </w:rPr>
        <w:t>Lasinja“ br.</w:t>
      </w:r>
      <w:proofErr w:type="gramEnd"/>
      <w:r w:rsidR="009A0CD5" w:rsidRPr="00F7239F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Općinsko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vijeće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Općine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Lasinja 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na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26.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redovnoj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sjednici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održanoj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dana, 5.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ožujka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godine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9A0CD5" w:rsidRPr="00F7239F">
        <w:rPr>
          <w:rFonts w:ascii="Verdana" w:hAnsi="Verdana" w:cs="Arial"/>
          <w:sz w:val="20"/>
          <w:szCs w:val="20"/>
        </w:rPr>
        <w:t>donosi</w:t>
      </w:r>
      <w:proofErr w:type="spellEnd"/>
      <w:r w:rsidR="009A0CD5" w:rsidRPr="00F7239F">
        <w:rPr>
          <w:rFonts w:ascii="Verdana" w:hAnsi="Verdana" w:cs="Arial"/>
          <w:sz w:val="20"/>
          <w:szCs w:val="20"/>
        </w:rPr>
        <w:t xml:space="preserve"> </w:t>
      </w:r>
    </w:p>
    <w:p w14:paraId="70F24F2D" w14:textId="77777777" w:rsidR="009A0CD5" w:rsidRPr="00F7239F" w:rsidRDefault="009A0CD5" w:rsidP="009A0CD5">
      <w:pPr>
        <w:rPr>
          <w:rFonts w:ascii="Verdana" w:hAnsi="Verdana" w:cs="Arial"/>
          <w:sz w:val="20"/>
          <w:szCs w:val="20"/>
        </w:rPr>
      </w:pPr>
    </w:p>
    <w:p w14:paraId="60911CF0" w14:textId="77777777" w:rsidR="009A0CD5" w:rsidRPr="00F7239F" w:rsidRDefault="009A0CD5" w:rsidP="009A0CD5">
      <w:pPr>
        <w:jc w:val="center"/>
        <w:rPr>
          <w:rFonts w:ascii="Verdana" w:hAnsi="Verdana" w:cs="Arial"/>
          <w:b/>
          <w:sz w:val="20"/>
          <w:szCs w:val="20"/>
        </w:rPr>
      </w:pPr>
      <w:r w:rsidRPr="00F7239F">
        <w:rPr>
          <w:rFonts w:ascii="Verdana" w:hAnsi="Verdana" w:cs="Arial"/>
          <w:b/>
          <w:sz w:val="20"/>
          <w:szCs w:val="20"/>
        </w:rPr>
        <w:t xml:space="preserve">Z A K LJ U Č A K </w:t>
      </w:r>
    </w:p>
    <w:p w14:paraId="13C0D7D4" w14:textId="77777777" w:rsidR="009A0CD5" w:rsidRPr="00F7239F" w:rsidRDefault="009A0CD5" w:rsidP="009A0CD5">
      <w:pPr>
        <w:jc w:val="center"/>
        <w:rPr>
          <w:rFonts w:ascii="Verdana" w:hAnsi="Verdana" w:cs="Arial"/>
          <w:b/>
          <w:sz w:val="20"/>
          <w:szCs w:val="20"/>
        </w:rPr>
      </w:pPr>
    </w:p>
    <w:p w14:paraId="68249B5B" w14:textId="77777777" w:rsidR="009A0CD5" w:rsidRPr="00F7239F" w:rsidRDefault="009A0CD5" w:rsidP="009A0CD5">
      <w:pPr>
        <w:jc w:val="center"/>
        <w:rPr>
          <w:rFonts w:ascii="Verdana" w:hAnsi="Verdana" w:cs="Arial"/>
          <w:b/>
          <w:sz w:val="20"/>
          <w:szCs w:val="20"/>
        </w:rPr>
      </w:pPr>
      <w:r w:rsidRPr="00F7239F">
        <w:rPr>
          <w:rFonts w:ascii="Verdana" w:hAnsi="Verdana" w:cs="Arial"/>
          <w:b/>
          <w:sz w:val="20"/>
          <w:szCs w:val="20"/>
        </w:rPr>
        <w:t>I.</w:t>
      </w:r>
    </w:p>
    <w:p w14:paraId="5F68ECDD" w14:textId="77777777" w:rsidR="009A0CD5" w:rsidRPr="00F7239F" w:rsidRDefault="009A0CD5" w:rsidP="009A0CD5">
      <w:pPr>
        <w:jc w:val="both"/>
        <w:rPr>
          <w:rFonts w:ascii="Verdana" w:hAnsi="Verdana" w:cs="Arial"/>
          <w:sz w:val="20"/>
          <w:szCs w:val="20"/>
        </w:rPr>
      </w:pPr>
      <w:r w:rsidRPr="00F7239F">
        <w:rPr>
          <w:rFonts w:ascii="Verdana" w:hAnsi="Verdana" w:cs="Arial"/>
          <w:sz w:val="20"/>
          <w:szCs w:val="20"/>
        </w:rPr>
        <w:tab/>
      </w:r>
      <w:proofErr w:type="spellStart"/>
      <w:r w:rsidRPr="00F7239F">
        <w:rPr>
          <w:rFonts w:ascii="Verdana" w:hAnsi="Verdana" w:cs="Arial"/>
          <w:sz w:val="20"/>
          <w:szCs w:val="20"/>
        </w:rPr>
        <w:t>Temeljem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dopis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Karlovačk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županij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, Ured </w:t>
      </w:r>
      <w:proofErr w:type="spellStart"/>
      <w:r w:rsidRPr="00F7239F">
        <w:rPr>
          <w:rFonts w:ascii="Verdana" w:hAnsi="Verdana" w:cs="Arial"/>
          <w:sz w:val="20"/>
          <w:szCs w:val="20"/>
        </w:rPr>
        <w:t>župan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(KLASA:021-04/21-01/9, URBROJ:2133/1-01/02-21-02), </w:t>
      </w:r>
      <w:proofErr w:type="spellStart"/>
      <w:r w:rsidRPr="00F7239F">
        <w:rPr>
          <w:rFonts w:ascii="Verdana" w:hAnsi="Verdana" w:cs="Arial"/>
          <w:sz w:val="20"/>
          <w:szCs w:val="20"/>
        </w:rPr>
        <w:t>kojim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7239F">
        <w:rPr>
          <w:rFonts w:ascii="Verdana" w:hAnsi="Verdana" w:cs="Arial"/>
          <w:sz w:val="20"/>
          <w:szCs w:val="20"/>
        </w:rPr>
        <w:t>traži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dostav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prijedlog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239F">
        <w:rPr>
          <w:rFonts w:ascii="Verdana" w:hAnsi="Verdana" w:cs="Arial"/>
          <w:sz w:val="20"/>
          <w:szCs w:val="20"/>
        </w:rPr>
        <w:t>imenovanj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sudac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porotnik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pri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Općinskom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sudu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F7239F">
        <w:rPr>
          <w:rFonts w:ascii="Verdana" w:hAnsi="Verdana" w:cs="Arial"/>
          <w:sz w:val="20"/>
          <w:szCs w:val="20"/>
        </w:rPr>
        <w:t>Karlovcu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7239F">
        <w:rPr>
          <w:rFonts w:ascii="Verdana" w:hAnsi="Verdana" w:cs="Arial"/>
          <w:sz w:val="20"/>
          <w:szCs w:val="20"/>
        </w:rPr>
        <w:t>Općinsko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vijeć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Općin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F7239F">
        <w:rPr>
          <w:rFonts w:ascii="Verdana" w:hAnsi="Verdana" w:cs="Arial"/>
          <w:sz w:val="20"/>
          <w:szCs w:val="20"/>
        </w:rPr>
        <w:t>utvrđuj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F7239F">
        <w:rPr>
          <w:rFonts w:ascii="Verdana" w:hAnsi="Verdana" w:cs="Arial"/>
          <w:b/>
          <w:sz w:val="20"/>
          <w:szCs w:val="20"/>
        </w:rPr>
        <w:t>nema</w:t>
      </w:r>
      <w:proofErr w:type="spellEnd"/>
      <w:r w:rsidRPr="00F7239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b/>
          <w:sz w:val="20"/>
          <w:szCs w:val="20"/>
        </w:rPr>
        <w:t>prijedlog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F7239F">
        <w:rPr>
          <w:rFonts w:ascii="Verdana" w:hAnsi="Verdana" w:cs="Arial"/>
          <w:sz w:val="20"/>
          <w:szCs w:val="20"/>
        </w:rPr>
        <w:t>imenovanj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sudac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porotnika</w:t>
      </w:r>
      <w:proofErr w:type="spellEnd"/>
      <w:r w:rsidRPr="00F7239F">
        <w:rPr>
          <w:rFonts w:ascii="Verdana" w:hAnsi="Verdana" w:cs="Arial"/>
          <w:sz w:val="20"/>
          <w:szCs w:val="20"/>
        </w:rPr>
        <w:t>.</w:t>
      </w:r>
    </w:p>
    <w:p w14:paraId="5753CF52" w14:textId="77777777" w:rsidR="009A0CD5" w:rsidRPr="00F7239F" w:rsidRDefault="009A0CD5" w:rsidP="009A0CD5">
      <w:pPr>
        <w:jc w:val="both"/>
        <w:rPr>
          <w:rFonts w:ascii="Verdana" w:hAnsi="Verdana" w:cs="Arial"/>
          <w:sz w:val="20"/>
          <w:szCs w:val="20"/>
        </w:rPr>
      </w:pPr>
    </w:p>
    <w:p w14:paraId="4545725A" w14:textId="77777777" w:rsidR="009A0CD5" w:rsidRPr="00F7239F" w:rsidRDefault="009A0CD5" w:rsidP="009A0CD5">
      <w:pPr>
        <w:jc w:val="center"/>
        <w:rPr>
          <w:rFonts w:ascii="Verdana" w:hAnsi="Verdana" w:cs="Arial"/>
          <w:sz w:val="20"/>
          <w:szCs w:val="20"/>
        </w:rPr>
      </w:pPr>
      <w:r w:rsidRPr="00F7239F">
        <w:rPr>
          <w:rFonts w:ascii="Verdana" w:hAnsi="Verdana" w:cs="Arial"/>
          <w:b/>
          <w:sz w:val="20"/>
          <w:szCs w:val="20"/>
        </w:rPr>
        <w:t>II</w:t>
      </w:r>
      <w:r w:rsidRPr="00F7239F">
        <w:rPr>
          <w:rFonts w:ascii="Verdana" w:hAnsi="Verdana" w:cs="Arial"/>
          <w:sz w:val="20"/>
          <w:szCs w:val="20"/>
        </w:rPr>
        <w:t>.</w:t>
      </w:r>
    </w:p>
    <w:p w14:paraId="1440C050" w14:textId="77777777" w:rsidR="009A0CD5" w:rsidRDefault="009A0CD5" w:rsidP="009A0CD5">
      <w:pPr>
        <w:jc w:val="both"/>
        <w:rPr>
          <w:rFonts w:ascii="Arial" w:hAnsi="Arial" w:cs="Arial"/>
          <w:sz w:val="22"/>
          <w:szCs w:val="22"/>
        </w:rPr>
      </w:pPr>
      <w:r w:rsidRPr="00F7239F">
        <w:rPr>
          <w:rFonts w:ascii="Verdana" w:hAnsi="Verdana" w:cs="Arial"/>
          <w:sz w:val="20"/>
          <w:szCs w:val="20"/>
        </w:rPr>
        <w:tab/>
      </w:r>
      <w:proofErr w:type="spellStart"/>
      <w:r w:rsidRPr="00F7239F">
        <w:rPr>
          <w:rFonts w:ascii="Verdana" w:hAnsi="Verdana" w:cs="Arial"/>
          <w:sz w:val="20"/>
          <w:szCs w:val="20"/>
        </w:rPr>
        <w:t>Ovaj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Zaključak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7239F">
        <w:rPr>
          <w:rFonts w:ascii="Verdana" w:hAnsi="Verdana" w:cs="Arial"/>
          <w:sz w:val="20"/>
          <w:szCs w:val="20"/>
        </w:rPr>
        <w:t>n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snagu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danom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donošenja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F7239F">
        <w:rPr>
          <w:rFonts w:ascii="Verdana" w:hAnsi="Verdana" w:cs="Arial"/>
          <w:sz w:val="20"/>
          <w:szCs w:val="20"/>
        </w:rPr>
        <w:t>a</w:t>
      </w:r>
      <w:proofErr w:type="gram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objaviti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ć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7239F">
        <w:rPr>
          <w:rFonts w:ascii="Verdana" w:hAnsi="Verdana" w:cs="Arial"/>
          <w:sz w:val="20"/>
          <w:szCs w:val="20"/>
        </w:rPr>
        <w:t>Glasniku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239F">
        <w:rPr>
          <w:rFonts w:ascii="Verdana" w:hAnsi="Verdana" w:cs="Arial"/>
          <w:sz w:val="20"/>
          <w:szCs w:val="20"/>
        </w:rPr>
        <w:t>Općine</w:t>
      </w:r>
      <w:proofErr w:type="spellEnd"/>
      <w:r w:rsidRPr="00F7239F">
        <w:rPr>
          <w:rFonts w:ascii="Verdana" w:hAnsi="Verdana" w:cs="Arial"/>
          <w:sz w:val="20"/>
          <w:szCs w:val="20"/>
        </w:rPr>
        <w:t xml:space="preserve"> Lasinja.</w:t>
      </w:r>
    </w:p>
    <w:p w14:paraId="41481D6A" w14:textId="77777777" w:rsidR="00297115" w:rsidRDefault="00297115" w:rsidP="004D3AC8">
      <w:pPr>
        <w:pStyle w:val="Bezproreda1"/>
        <w:rPr>
          <w:rFonts w:ascii="Verdana" w:hAnsi="Verdana"/>
          <w:sz w:val="20"/>
          <w:szCs w:val="20"/>
        </w:rPr>
      </w:pPr>
    </w:p>
    <w:p w14:paraId="3991296C" w14:textId="0AC780F0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</w:t>
      </w:r>
      <w:r w:rsidR="009A0CD5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0</w:t>
      </w:r>
      <w:r w:rsidR="009A0CD5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9A0CD5">
        <w:rPr>
          <w:rFonts w:ascii="Verdana" w:hAnsi="Verdana"/>
          <w:sz w:val="20"/>
          <w:szCs w:val="20"/>
        </w:rPr>
        <w:t>1</w:t>
      </w:r>
    </w:p>
    <w:p w14:paraId="23FA6162" w14:textId="66459E86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9A0CD5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9A0CD5">
        <w:rPr>
          <w:rFonts w:ascii="Verdana" w:hAnsi="Verdana"/>
          <w:sz w:val="20"/>
          <w:szCs w:val="20"/>
        </w:rPr>
        <w:t>2</w:t>
      </w:r>
    </w:p>
    <w:p w14:paraId="5776BA3A" w14:textId="5AAF82BF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9A0CD5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9A0CD5"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3ADFE2E5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 w:rsidR="009A0CD5"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F115C6B" w14:textId="6B85433B" w:rsidR="004D3AC8" w:rsidRPr="00A94596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</w:t>
      </w:r>
      <w:r w:rsidR="009A0CD5">
        <w:rPr>
          <w:rFonts w:ascii="Verdana" w:hAnsi="Verdana"/>
          <w:b/>
          <w:sz w:val="20"/>
          <w:szCs w:val="20"/>
          <w:lang w:val="de-DE"/>
        </w:rPr>
        <w:t xml:space="preserve">Mirko Jušinski </w:t>
      </w:r>
    </w:p>
    <w:p w14:paraId="4234AC18" w14:textId="544991A8" w:rsidR="00D303E0" w:rsidRDefault="004D3AC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15B1BADB" w14:textId="5E5A0D98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FF25940" w14:textId="77777777" w:rsidR="00D3007E" w:rsidRDefault="00D3007E" w:rsidP="00216B8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C2F1044" w14:textId="77777777" w:rsidR="00216B87" w:rsidRDefault="00216B87" w:rsidP="00216B87">
      <w:pPr>
        <w:rPr>
          <w:rFonts w:ascii="Arial" w:hAnsi="Arial" w:cs="Arial"/>
          <w:b/>
          <w:sz w:val="22"/>
          <w:szCs w:val="22"/>
          <w:lang w:val="de-DE"/>
        </w:rPr>
        <w:sectPr w:rsidR="00216B87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53177975" w14:textId="64EEEF68" w:rsidR="00984ED7" w:rsidRPr="00A94596" w:rsidRDefault="00984ED7" w:rsidP="00B81132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9E50C4">
        <w:rPr>
          <w:rFonts w:ascii="Verdana" w:hAnsi="Verdana" w:cs="Arial"/>
          <w:sz w:val="20"/>
          <w:szCs w:val="20"/>
        </w:rPr>
        <w:lastRenderedPageBreak/>
        <w:tab/>
      </w:r>
    </w:p>
    <w:p w14:paraId="0D8C81A4" w14:textId="77777777" w:rsidR="00B61DB0" w:rsidRDefault="00B61DB0" w:rsidP="00865072">
      <w:pPr>
        <w:jc w:val="both"/>
        <w:rPr>
          <w:lang w:val="hr-HR"/>
        </w:rPr>
      </w:pPr>
    </w:p>
    <w:p w14:paraId="62562DDE" w14:textId="77777777" w:rsidR="00B61DB0" w:rsidRDefault="00B61DB0" w:rsidP="00865072">
      <w:pPr>
        <w:jc w:val="both"/>
        <w:rPr>
          <w:lang w:val="hr-HR"/>
        </w:rPr>
      </w:pPr>
    </w:p>
    <w:p w14:paraId="11242D4F" w14:textId="33EAF2C3" w:rsidR="00984ED7" w:rsidRDefault="00984ED7" w:rsidP="00865072">
      <w:pPr>
        <w:jc w:val="both"/>
        <w:rPr>
          <w:lang w:val="hr-HR"/>
        </w:rPr>
      </w:pPr>
    </w:p>
    <w:p w14:paraId="576FEC1E" w14:textId="7BC22D76" w:rsidR="00984ED7" w:rsidRDefault="00984ED7" w:rsidP="00865072">
      <w:pPr>
        <w:jc w:val="both"/>
        <w:rPr>
          <w:lang w:val="hr-HR"/>
        </w:rPr>
      </w:pPr>
    </w:p>
    <w:p w14:paraId="6356FDA7" w14:textId="1B4DDE31" w:rsidR="00984ED7" w:rsidRDefault="00984ED7" w:rsidP="00865072">
      <w:pPr>
        <w:jc w:val="both"/>
        <w:rPr>
          <w:lang w:val="hr-HR"/>
        </w:rPr>
      </w:pPr>
    </w:p>
    <w:p w14:paraId="1551AE35" w14:textId="7994E7C4" w:rsidR="00984ED7" w:rsidRDefault="00984ED7" w:rsidP="00865072">
      <w:pPr>
        <w:jc w:val="both"/>
        <w:rPr>
          <w:lang w:val="hr-HR"/>
        </w:rPr>
      </w:pPr>
    </w:p>
    <w:p w14:paraId="608C331A" w14:textId="7D9151AC" w:rsidR="00984ED7" w:rsidRDefault="00984ED7" w:rsidP="00865072">
      <w:pPr>
        <w:jc w:val="both"/>
        <w:rPr>
          <w:lang w:val="hr-HR"/>
        </w:rPr>
      </w:pPr>
    </w:p>
    <w:p w14:paraId="4AF71C89" w14:textId="050E80BA" w:rsidR="00984ED7" w:rsidRDefault="00984ED7" w:rsidP="00865072">
      <w:pPr>
        <w:jc w:val="both"/>
        <w:rPr>
          <w:lang w:val="hr-HR"/>
        </w:r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CD0B7C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CD0B7C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36C75203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F67195">
          <w:rPr>
            <w:rFonts w:ascii="Verdana" w:hAnsi="Verdana"/>
            <w:b/>
            <w:sz w:val="22"/>
            <w:szCs w:val="22"/>
            <w:lang w:val="hr-HR"/>
          </w:rPr>
          <w:t>3</w:t>
        </w:r>
        <w:r>
          <w:rPr>
            <w:rFonts w:ascii="Verdana" w:hAnsi="Verdana"/>
            <w:b/>
            <w:sz w:val="22"/>
            <w:szCs w:val="22"/>
            <w:lang w:val="hr-HR"/>
          </w:rPr>
          <w:t>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3F20081A" w:rsidR="006B1C3D" w:rsidRPr="00243D0E" w:rsidRDefault="00F6719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8</w:t>
        </w:r>
        <w:r w:rsidR="006B1C3D">
          <w:rPr>
            <w:rFonts w:ascii="Verdana" w:hAnsi="Verdana"/>
            <w:sz w:val="22"/>
            <w:szCs w:val="22"/>
          </w:rPr>
          <w:t xml:space="preserve">. </w:t>
        </w:r>
        <w:proofErr w:type="spellStart"/>
        <w:r w:rsidR="00DF5820">
          <w:rPr>
            <w:rFonts w:ascii="Verdana" w:hAnsi="Verdana"/>
            <w:sz w:val="22"/>
            <w:szCs w:val="22"/>
          </w:rPr>
          <w:t>ožujk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6270"/>
    <w:multiLevelType w:val="hybridMultilevel"/>
    <w:tmpl w:val="3B28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53FE"/>
    <w:multiLevelType w:val="hybridMultilevel"/>
    <w:tmpl w:val="DD78C638"/>
    <w:lvl w:ilvl="0" w:tplc="14E8506A">
      <w:start w:val="11"/>
      <w:numFmt w:val="bullet"/>
      <w:lvlText w:val="-"/>
      <w:lvlJc w:val="left"/>
      <w:pPr>
        <w:ind w:left="720" w:hanging="360"/>
      </w:pPr>
      <w:rPr>
        <w:rFonts w:ascii="Calibri" w:eastAsia="ArialNarrow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  <w:num w:numId="15">
    <w:abstractNumId w:val="0"/>
  </w:num>
  <w:num w:numId="16">
    <w:abstractNumId w:val="1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C5907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6205"/>
    <w:rsid w:val="00186EEA"/>
    <w:rsid w:val="00192533"/>
    <w:rsid w:val="001A7E14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115"/>
    <w:rsid w:val="00297B4A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46436"/>
    <w:rsid w:val="004807C5"/>
    <w:rsid w:val="004927EF"/>
    <w:rsid w:val="004B2E17"/>
    <w:rsid w:val="004B4220"/>
    <w:rsid w:val="004B504C"/>
    <w:rsid w:val="004B5223"/>
    <w:rsid w:val="004B58E3"/>
    <w:rsid w:val="004B7F21"/>
    <w:rsid w:val="004C5832"/>
    <w:rsid w:val="004D3AC8"/>
    <w:rsid w:val="004E31F8"/>
    <w:rsid w:val="004E693E"/>
    <w:rsid w:val="004E7F82"/>
    <w:rsid w:val="004F24D8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63D52"/>
    <w:rsid w:val="00765F3A"/>
    <w:rsid w:val="007854A5"/>
    <w:rsid w:val="00794971"/>
    <w:rsid w:val="00795619"/>
    <w:rsid w:val="007A0836"/>
    <w:rsid w:val="007C2E14"/>
    <w:rsid w:val="00830C4E"/>
    <w:rsid w:val="0084168B"/>
    <w:rsid w:val="008610E4"/>
    <w:rsid w:val="0086251C"/>
    <w:rsid w:val="00865072"/>
    <w:rsid w:val="00880492"/>
    <w:rsid w:val="00887DCA"/>
    <w:rsid w:val="00892721"/>
    <w:rsid w:val="008B129A"/>
    <w:rsid w:val="008B6603"/>
    <w:rsid w:val="008C694B"/>
    <w:rsid w:val="008D078A"/>
    <w:rsid w:val="008E2CC1"/>
    <w:rsid w:val="008E5E8E"/>
    <w:rsid w:val="008F4766"/>
    <w:rsid w:val="008F5B8F"/>
    <w:rsid w:val="0092566E"/>
    <w:rsid w:val="00945093"/>
    <w:rsid w:val="009450F0"/>
    <w:rsid w:val="00966E51"/>
    <w:rsid w:val="00975C3D"/>
    <w:rsid w:val="00984ED7"/>
    <w:rsid w:val="00984F7F"/>
    <w:rsid w:val="009A0CD5"/>
    <w:rsid w:val="009B5E43"/>
    <w:rsid w:val="009D2157"/>
    <w:rsid w:val="009E1D4F"/>
    <w:rsid w:val="009F65EA"/>
    <w:rsid w:val="009F7072"/>
    <w:rsid w:val="00A00E7B"/>
    <w:rsid w:val="00A0623F"/>
    <w:rsid w:val="00A46B6B"/>
    <w:rsid w:val="00A52E5C"/>
    <w:rsid w:val="00A5548B"/>
    <w:rsid w:val="00A5674D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F5DF3"/>
    <w:rsid w:val="00AF60A1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4257D"/>
    <w:rsid w:val="00C54C8C"/>
    <w:rsid w:val="00C74756"/>
    <w:rsid w:val="00C763FA"/>
    <w:rsid w:val="00C81617"/>
    <w:rsid w:val="00CB2AED"/>
    <w:rsid w:val="00CB6136"/>
    <w:rsid w:val="00CC1E36"/>
    <w:rsid w:val="00CC7D20"/>
    <w:rsid w:val="00CD0B7C"/>
    <w:rsid w:val="00CD26C8"/>
    <w:rsid w:val="00CD4502"/>
    <w:rsid w:val="00CD580F"/>
    <w:rsid w:val="00CE4BDD"/>
    <w:rsid w:val="00CE7E62"/>
    <w:rsid w:val="00D008C1"/>
    <w:rsid w:val="00D21823"/>
    <w:rsid w:val="00D234B5"/>
    <w:rsid w:val="00D23D8A"/>
    <w:rsid w:val="00D24850"/>
    <w:rsid w:val="00D3007E"/>
    <w:rsid w:val="00D303E0"/>
    <w:rsid w:val="00D304DB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F093E"/>
    <w:rsid w:val="00DF38DD"/>
    <w:rsid w:val="00DF5820"/>
    <w:rsid w:val="00E06D58"/>
    <w:rsid w:val="00E147C5"/>
    <w:rsid w:val="00E32F9C"/>
    <w:rsid w:val="00E47042"/>
    <w:rsid w:val="00E552DA"/>
    <w:rsid w:val="00E61B08"/>
    <w:rsid w:val="00EA17DF"/>
    <w:rsid w:val="00EB65EA"/>
    <w:rsid w:val="00EC4A0F"/>
    <w:rsid w:val="00EC624D"/>
    <w:rsid w:val="00EF4825"/>
    <w:rsid w:val="00F11C3A"/>
    <w:rsid w:val="00F20352"/>
    <w:rsid w:val="00F243AE"/>
    <w:rsid w:val="00F67195"/>
    <w:rsid w:val="00F70FFA"/>
    <w:rsid w:val="00F7239F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. ožujk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897</Words>
  <Characters>1651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3/2021                      Glasnik Općine Lasinja</vt:lpstr>
      <vt:lpstr>Broj 5/2018                       Glasnik Općine Lasinja</vt:lpstr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3/2021                      Glasnik Općine Lasinja</dc:title>
  <dc:creator>Nevenka</dc:creator>
  <cp:lastModifiedBy>Korisnik</cp:lastModifiedBy>
  <cp:revision>6</cp:revision>
  <cp:lastPrinted>2021-03-08T12:01:00Z</cp:lastPrinted>
  <dcterms:created xsi:type="dcterms:W3CDTF">2021-03-05T13:17:00Z</dcterms:created>
  <dcterms:modified xsi:type="dcterms:W3CDTF">2021-03-08T12:01:00Z</dcterms:modified>
</cp:coreProperties>
</file>